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7021" w:rsidRPr="009276D0" w:rsidRDefault="00017021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017021" w:rsidRPr="009276D0" w:rsidRDefault="00017021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017021" w:rsidRPr="009276D0" w:rsidRDefault="003D7B97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 </w:t>
      </w:r>
      <w:r w:rsidR="00D75D8C" w:rsidRPr="003C795C">
        <w:rPr>
          <w:rFonts w:ascii="Times New Roman" w:hAnsi="Times New Roman" w:cs="Times New Roman"/>
          <w:sz w:val="24"/>
          <w:szCs w:val="24"/>
        </w:rPr>
        <w:t>«СтройПроект</w:t>
      </w:r>
      <w:r w:rsidR="00017021" w:rsidRPr="009276D0">
        <w:rPr>
          <w:rFonts w:ascii="Times New Roman" w:hAnsi="Times New Roman"/>
          <w:sz w:val="24"/>
          <w:szCs w:val="24"/>
        </w:rPr>
        <w:t xml:space="preserve">» </w:t>
      </w:r>
    </w:p>
    <w:p w:rsidR="00017021" w:rsidRDefault="003D7B97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токол № б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 от </w:t>
      </w:r>
      <w:r w:rsidR="00D75D8C">
        <w:rPr>
          <w:rFonts w:ascii="Times New Roman" w:hAnsi="Times New Roman"/>
          <w:sz w:val="24"/>
          <w:szCs w:val="24"/>
        </w:rPr>
        <w:t>30</w:t>
      </w:r>
      <w:r w:rsidR="00017021" w:rsidRPr="00507988">
        <w:rPr>
          <w:rFonts w:ascii="Times New Roman" w:hAnsi="Times New Roman"/>
          <w:sz w:val="24"/>
          <w:szCs w:val="24"/>
        </w:rPr>
        <w:t>.06.2017г.</w:t>
      </w:r>
    </w:p>
    <w:p w:rsidR="006B62FB" w:rsidRPr="006B62FB" w:rsidRDefault="006B62FB" w:rsidP="006B62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B62FB"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 w:rsidRPr="006B62FB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членов </w:t>
      </w:r>
    </w:p>
    <w:p w:rsidR="006B62FB" w:rsidRPr="006B62FB" w:rsidRDefault="006B62FB" w:rsidP="006B62FB">
      <w:pPr>
        <w:ind w:left="5387" w:firstLine="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62FB">
        <w:rPr>
          <w:rFonts w:ascii="Times New Roman" w:hAnsi="Times New Roman" w:cs="Times New Roman"/>
          <w:bCs/>
          <w:sz w:val="24"/>
          <w:szCs w:val="24"/>
        </w:rPr>
        <w:t xml:space="preserve"> Ассоциации внесены изменения</w:t>
      </w:r>
    </w:p>
    <w:p w:rsidR="006B62FB" w:rsidRPr="00FF3417" w:rsidRDefault="00D75D8C" w:rsidP="006B62FB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>
        <w:rPr>
          <w:rFonts w:ascii="Times New Roman" w:hAnsi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 0</w:t>
      </w:r>
      <w:r w:rsidR="009E734E" w:rsidRPr="001543D4">
        <w:rPr>
          <w:rFonts w:ascii="Times New Roman" w:hAnsi="Times New Roman"/>
          <w:bCs/>
          <w:sz w:val="24"/>
          <w:szCs w:val="24"/>
        </w:rPr>
        <w:t>1.0</w:t>
      </w:r>
      <w:r>
        <w:rPr>
          <w:rFonts w:ascii="Times New Roman" w:hAnsi="Times New Roman"/>
          <w:bCs/>
          <w:sz w:val="24"/>
          <w:szCs w:val="24"/>
        </w:rPr>
        <w:t>9</w:t>
      </w:r>
      <w:r w:rsidR="009E734E" w:rsidRPr="001543D4">
        <w:rPr>
          <w:rFonts w:ascii="Times New Roman" w:hAnsi="Times New Roman"/>
          <w:bCs/>
          <w:sz w:val="24"/>
          <w:szCs w:val="24"/>
        </w:rPr>
        <w:t>.2017г.</w:t>
      </w:r>
    </w:p>
    <w:p w:rsidR="006B62FB" w:rsidRPr="009276D0" w:rsidRDefault="006B62FB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D02" w:rsidRDefault="00012D02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017021" w:rsidRDefault="00012D02" w:rsidP="0001702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017021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17021" w:rsidRDefault="00017021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17021">
        <w:rPr>
          <w:rFonts w:ascii="Times New Roman" w:hAnsi="Times New Roman" w:cs="Times New Roman"/>
          <w:b/>
          <w:sz w:val="32"/>
          <w:szCs w:val="32"/>
        </w:rPr>
        <w:t>о</w:t>
      </w:r>
      <w:r w:rsidR="00E46B71" w:rsidRPr="00017021">
        <w:rPr>
          <w:rFonts w:ascii="Times New Roman" w:hAnsi="Times New Roman" w:cs="Times New Roman"/>
          <w:b/>
          <w:sz w:val="32"/>
          <w:szCs w:val="32"/>
        </w:rPr>
        <w:t xml:space="preserve"> проведении </w:t>
      </w:r>
      <w:r w:rsidR="00727C14" w:rsidRPr="00017021">
        <w:rPr>
          <w:rFonts w:ascii="Times New Roman" w:hAnsi="Times New Roman"/>
          <w:b/>
          <w:sz w:val="32"/>
          <w:szCs w:val="32"/>
        </w:rPr>
        <w:t xml:space="preserve">Ассоциацией </w:t>
      </w:r>
      <w:r w:rsidR="00D75D8C" w:rsidRPr="00D75D8C">
        <w:rPr>
          <w:rFonts w:ascii="Times New Roman" w:hAnsi="Times New Roman" w:cs="Times New Roman"/>
          <w:b/>
          <w:sz w:val="32"/>
          <w:szCs w:val="32"/>
        </w:rPr>
        <w:t>проектировщиков «СтройПроект</w:t>
      </w:r>
      <w:r w:rsidR="00E85715" w:rsidRPr="00017021">
        <w:rPr>
          <w:rFonts w:ascii="Times New Roman" w:hAnsi="Times New Roman"/>
          <w:b/>
          <w:sz w:val="32"/>
          <w:szCs w:val="32"/>
        </w:rPr>
        <w:t>»</w:t>
      </w:r>
      <w:r w:rsidR="00362A48" w:rsidRPr="00017021">
        <w:rPr>
          <w:rFonts w:ascii="Times New Roman" w:hAnsi="Times New Roman"/>
          <w:b/>
          <w:sz w:val="32"/>
          <w:szCs w:val="32"/>
        </w:rPr>
        <w:t xml:space="preserve"> </w:t>
      </w:r>
      <w:r w:rsidR="00E46B71" w:rsidRPr="00017021">
        <w:rPr>
          <w:rFonts w:ascii="Times New Roman" w:hAnsi="Times New Roman" w:cs="Times New Roman"/>
          <w:b/>
          <w:sz w:val="32"/>
          <w:szCs w:val="32"/>
        </w:rPr>
        <w:t>анализа деятельности своих членов на основании информации, представляемой ими в форме отчетов</w:t>
      </w:r>
    </w:p>
    <w:p w:rsidR="00D75D8C" w:rsidRDefault="00D75D8C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в новой редакции)</w:t>
      </w:r>
    </w:p>
    <w:p w:rsidR="00017021" w:rsidRDefault="000170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13212" w:rsidRPr="00017021" w:rsidRDefault="007752DA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64817325"/>
      <w:r w:rsidRPr="000170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336735" w:rsidRPr="00017021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  <w:bookmarkEnd w:id="0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</w:t>
      </w:r>
      <w:r w:rsidR="0035393B" w:rsidRPr="00017021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5393B" w:rsidRPr="00017021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№ 315-ФЗ от 01 декабря 2007 г. «О саморегулируемых организациях», Уставом </w:t>
      </w:r>
      <w:r w:rsidR="00727C14" w:rsidRPr="00017021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D75D8C" w:rsidRPr="003C795C">
        <w:rPr>
          <w:rFonts w:ascii="Times New Roman" w:hAnsi="Times New Roman" w:cs="Times New Roman"/>
          <w:sz w:val="24"/>
          <w:szCs w:val="24"/>
        </w:rPr>
        <w:t>проектировщиков «СтройПроект</w:t>
      </w:r>
      <w:r w:rsidR="00E85715" w:rsidRPr="003D7B9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8571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далее также </w:t>
      </w:r>
      <w:r w:rsidR="00B50387" w:rsidRPr="0001702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B50387" w:rsidRPr="00017021">
        <w:rPr>
          <w:rFonts w:ascii="Times New Roman" w:eastAsia="Times New Roman" w:hAnsi="Times New Roman" w:cs="Times New Roman"/>
          <w:sz w:val="24"/>
          <w:szCs w:val="24"/>
        </w:rPr>
        <w:t>, Ассоциац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, и определяет: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перечень сведений, включаемых в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методику анализа деятельности членов СРО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требования к результату анализа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возможности использования результата анализа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порядок и сроки предоставления членами СРО отчета о своей деятельности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форму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СРО, их актуализацию с целью последующего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и осуществления иных функций СРО.</w:t>
      </w:r>
    </w:p>
    <w:p w:rsidR="00017021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64817326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  <w:bookmarkEnd w:id="2"/>
    </w:p>
    <w:p w:rsidR="00C13212" w:rsidRPr="00017021" w:rsidRDefault="00336735" w:rsidP="00017021">
      <w:pPr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1. Федеральный закон от 12 января 199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7-ФЗ «О некоммерческих организация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2. Федеральный закон от 1 декабря 2007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315-ФЗ «О саморегулируемых организация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4. Федеральный закон от 27 июля 200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5. Федеральный закон от 27 июля 200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6.  Устав </w:t>
      </w:r>
      <w:r w:rsidR="00727C14" w:rsidRPr="00017021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7.    Положение о компенс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ационном фонде возмещения вреда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8. Положение о компенсационном фонде обес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печения договорных обязательств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контроле 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ей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1D070A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Положение о членстве в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ой организ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в том числе о размере, порядке расчета, а также уплаты вступительного взноса, членских взносов.</w:t>
      </w:r>
    </w:p>
    <w:p w:rsidR="00017021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4817327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  <w:bookmarkEnd w:id="3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C13212" w:rsidRPr="00017021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анализ деятельности членов СРО - исследование определенных аспектов деятельности членов СРО на основе представляемой ими информации</w:t>
      </w:r>
      <w:r w:rsidR="00D446E7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3F6DA7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D446E7" w:rsidRPr="00017021">
        <w:rPr>
          <w:rFonts w:ascii="Times New Roman" w:eastAsia="Times New Roman" w:hAnsi="Times New Roman" w:cs="Times New Roman"/>
          <w:sz w:val="24"/>
          <w:szCs w:val="24"/>
        </w:rPr>
        <w:t>информации из иных источников достоверной информ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говор подряда</w:t>
      </w:r>
      <w:r w:rsidR="00472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52" w:rsidRPr="003D7B97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4720DD" w:rsidRPr="003D7B97">
        <w:rPr>
          <w:rFonts w:ascii="Times New Roman" w:eastAsia="Times New Roman" w:hAnsi="Times New Roman" w:cs="Times New Roman"/>
          <w:sz w:val="24"/>
          <w:szCs w:val="24"/>
        </w:rPr>
        <w:t xml:space="preserve"> проектной документации</w:t>
      </w:r>
      <w:r w:rsidR="00336735" w:rsidRPr="003D7B97">
        <w:rPr>
          <w:rFonts w:ascii="Times New Roman" w:eastAsia="Times New Roman" w:hAnsi="Times New Roman" w:cs="Times New Roman"/>
          <w:sz w:val="24"/>
          <w:szCs w:val="24"/>
        </w:rPr>
        <w:t xml:space="preserve"> - договор о </w:t>
      </w:r>
      <w:r w:rsidR="004720DD" w:rsidRPr="003D7B97">
        <w:rPr>
          <w:rFonts w:ascii="Times New Roman" w:eastAsia="Times New Roman" w:hAnsi="Times New Roman" w:cs="Times New Roman"/>
          <w:sz w:val="24"/>
          <w:szCs w:val="24"/>
        </w:rPr>
        <w:t>подготовке проектной документации, заключенный членом саморегулируемой организации с застройщиком, техническим заказчиком, лицом, ответственным за эксплуатацию здания, сооружения, региональным оператором (далее также - договоры подряда на подготовку проектной документации)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3.4. информация – сведения (сообщения, данные) независимо от формы их представления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5. информация о деятельности членов саморегулируемой организации - представляемые членами саморегулируемой организации сведения об их деятельности</w:t>
      </w:r>
      <w:r w:rsidR="00A1734B" w:rsidRPr="00017021">
        <w:rPr>
          <w:rFonts w:ascii="Times New Roman" w:eastAsia="Times New Roman" w:hAnsi="Times New Roman" w:cs="Times New Roman"/>
          <w:sz w:val="24"/>
          <w:szCs w:val="24"/>
        </w:rPr>
        <w:t>, а также сведения из иных источников достоверной информ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3.6. 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017021" w:rsidRDefault="006C04F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договоров являются обязательными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СРО;</w:t>
      </w:r>
    </w:p>
    <w:p w:rsidR="00612DD6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8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F675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758F">
        <w:rPr>
          <w:rFonts w:ascii="Times New Roman" w:eastAsia="Times New Roman" w:hAnsi="Times New Roman" w:cs="Times New Roman"/>
          <w:sz w:val="24"/>
          <w:szCs w:val="24"/>
        </w:rPr>
        <w:t>. личный кабинет члена СРО – информационная система в сети Интернет, позволяющая достоверно идентифицировать члена СРО при взаимодействии с СРО</w:t>
      </w:r>
      <w:r w:rsidR="006B19D7" w:rsidRPr="00F675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методика анализа - совокупность способов, правил анализа деятельности членов СРО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. оператор </w:t>
      </w:r>
      <w:r w:rsidR="00A87F27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 отче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– совокупность информации о деятельности юридического лица или индивидуального предпринимате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ля – членов СРО, предоставляем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РО с целью анализа и обобщения по утвержденн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 форм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 СРО о деятельности членов - документ, который содержит сводную информацию о деятельности членов СРО с указанием основных характеристик (черт) такой деятельности за отчетный период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 без указания, согласия, распоряжения, разрешения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или лиц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017021">
        <w:rPr>
          <w:rFonts w:ascii="Times New Roman" w:eastAsia="Times New Roman" w:hAnsi="Times New Roman" w:cs="Times New Roman"/>
          <w:sz w:val="24"/>
          <w:szCs w:val="24"/>
        </w:rPr>
        <w:t>, саморегулируемой организ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целях выполнения их функций;</w:t>
      </w:r>
    </w:p>
    <w:p w:rsidR="002421D6" w:rsidRPr="00017021" w:rsidRDefault="00612DD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A1D33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1D6" w:rsidRPr="00017021">
        <w:rPr>
          <w:rFonts w:ascii="Times New Roman" w:eastAsia="Times New Roman" w:hAnsi="Times New Roman" w:cs="Times New Roman"/>
          <w:sz w:val="24"/>
          <w:szCs w:val="24"/>
        </w:rPr>
        <w:t>член саморегулируемой организации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536EF7" w:rsidRPr="00017021" w:rsidRDefault="00536EF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953" w:rsidRPr="0001702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осуществляет анализ деятельности своих членов на основании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 за истекший календарный год, а также на основании иной информации, получаемой от членов СРО по отдельным запросам</w:t>
      </w:r>
      <w:r w:rsidR="0093430F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 достоверной информации, указанных в пункте 6.3 настоящего Положен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Члены СРО обязаны представлять Отче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настоящим Положением.</w:t>
      </w:r>
    </w:p>
    <w:p w:rsidR="00322285" w:rsidRPr="00017021" w:rsidRDefault="00EC795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устанавливает и соблюдает режим конфиденциальности в отношении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предоставляем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коммерческ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тайн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или в отношении которой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 составе Отчета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составляет коммерческую тайну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или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в отношении которой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, не</w:t>
      </w:r>
      <w:r w:rsidR="0082385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кращает отнесение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такой информации к информации, составляющей коммерческую тайну члена СРО, и не прекращает режим конфиденциальности в отношении указанной информации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63A" w:rsidRPr="00017021" w:rsidRDefault="006C04FB" w:rsidP="00017021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B3363A" w:rsidRPr="00017021">
        <w:rPr>
          <w:rFonts w:ascii="Times New Roman" w:eastAsia="Times New Roman" w:hAnsi="Times New Roman" w:cs="Times New Roman"/>
          <w:sz w:val="24"/>
          <w:szCs w:val="24"/>
        </w:rPr>
        <w:t>Режим конфиденциальности не может быть установлен членами СРО и самим СРО, в отношении следующей информации: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документах, дающих право на осуществление предпринимательской деятельности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б образовании, повышении квалификации, аттестации, независимой оценке квалификации работников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об участии в конкурентных способах заключения договоров, о результатах такого участия;</w:t>
      </w:r>
    </w:p>
    <w:p w:rsidR="00B3363A" w:rsidRPr="003D7B97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ключении, исполнении и прекращении любых договоров подряда</w:t>
      </w:r>
      <w:r w:rsidR="00FA5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52" w:rsidRPr="003D7B97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Pr="003D7B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C13212" w:rsidRPr="00017021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 не несет ответственности за достоверность информации, представленной членами СРО.</w:t>
      </w:r>
    </w:p>
    <w:p w:rsidR="00C13212" w:rsidRPr="00017021" w:rsidRDefault="008969E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27BB"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либо е</w:t>
      </w:r>
      <w:r w:rsidR="00BF1C3B" w:rsidRPr="00017021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64817328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редоставления отчетов 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br/>
        <w:t>членами саморегулируемой организации</w:t>
      </w:r>
      <w:bookmarkEnd w:id="4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членов СРО включаю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ведения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настоящему Положению.</w:t>
      </w:r>
    </w:p>
    <w:p w:rsidR="00A34609" w:rsidRPr="00017021" w:rsidRDefault="00FC5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е в приложении 1 к настоящему Положению, могу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прашиваться при проведении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 плановых и (или) внеплановых проверок в соответствии с </w:t>
      </w:r>
      <w:r w:rsidR="00A34609" w:rsidRPr="00D306E9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контроле </w:t>
      </w:r>
      <w:r w:rsidRPr="00D306E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="00A34609" w:rsidRPr="00D306E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, в том числе расчета размера членского взноса и взноса в компенсационные фонды СРО в соответствии с Положением о членстве в саморегулируемой организации,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том числе о размере, порядке расчета</w:t>
      </w:r>
      <w:proofErr w:type="gramEnd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proofErr w:type="gramStart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уплаты </w:t>
      </w:r>
      <w:r w:rsidR="0098036E" w:rsidRPr="00017021">
        <w:rPr>
          <w:rFonts w:ascii="Times New Roman" w:eastAsia="Times New Roman" w:hAnsi="Times New Roman" w:cs="Times New Roman"/>
          <w:sz w:val="24"/>
          <w:szCs w:val="24"/>
        </w:rPr>
        <w:t>взносов</w:t>
      </w:r>
      <w:r w:rsidR="00DB66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</w:t>
      </w:r>
      <w:r w:rsidR="0098036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</w:p>
    <w:p w:rsidR="00C13212" w:rsidRPr="00017021" w:rsidRDefault="00E5670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 приема юридического лица или индивидуального предпринимателя в члены СРО проводит первичный анализ его деятельности. Вновь принятый член СРО должен предоставить Отчет (за исключением разделов №6, 13 Отчета) в срок не более 7 дней </w:t>
      </w:r>
      <w:proofErr w:type="gramStart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с даты вступления</w:t>
      </w:r>
      <w:proofErr w:type="gramEnd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илу решения о его приеме в СРО.</w:t>
      </w:r>
    </w:p>
    <w:p w:rsidR="00603A37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лены СРО</w:t>
      </w:r>
      <w:r w:rsidR="00603A3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бязаны предоставить в СРО: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A37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F606B" w:rsidRPr="00017021">
        <w:rPr>
          <w:rFonts w:ascii="Times New Roman" w:eastAsia="Times New Roman" w:hAnsi="Times New Roman" w:cs="Times New Roman"/>
          <w:sz w:val="24"/>
          <w:szCs w:val="24"/>
        </w:rPr>
        <w:t>разделы 3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606B" w:rsidRPr="00017021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а за прошедший календарный год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к до 1 марта календарного года, следующего за </w:t>
      </w:r>
      <w:proofErr w:type="gramStart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A37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) раздел 2 Отчета за прошедший календарный год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B66B9" w:rsidRPr="00017021">
        <w:rPr>
          <w:rFonts w:ascii="Times New Roman" w:eastAsia="Times New Roman" w:hAnsi="Times New Roman" w:cs="Times New Roman"/>
          <w:sz w:val="24"/>
          <w:szCs w:val="24"/>
        </w:rPr>
        <w:t>в срок до 15 мая календарн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го года, следующего за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674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лучае изменения сведений, представленных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 в составе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>Отчета или его раздела</w:t>
      </w:r>
      <w:r w:rsidR="00A946A2" w:rsidRPr="00017021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раздела 6 Отчета), </w:t>
      </w:r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овые сведения в составе соответствующего раздела (разделов) Отчета в срок не позднее </w:t>
      </w:r>
      <w:r w:rsidR="00A946A2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ней со дня таких изменений</w:t>
      </w:r>
      <w:r w:rsidR="004F0C2F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C2F" w:rsidRPr="00017021" w:rsidRDefault="004F0C2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) в случае участия в заключени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говоров подряда</w:t>
      </w:r>
      <w:r w:rsidR="00113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A5" w:rsidRPr="003D7B97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="00A53804" w:rsidRPr="003D7B97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, сведения о </w:t>
      </w:r>
      <w:r w:rsidR="00451F5B"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ключении договора 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оставе раздела </w:t>
      </w:r>
      <w:r w:rsidR="00D850C8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3ABB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а в срок не позднее 5 дней до заключения соответствующего договора подряда</w:t>
      </w:r>
      <w:r w:rsidR="00113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A5" w:rsidRPr="003D7B97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="00613ABB" w:rsidRPr="003D7B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4DC" w:rsidRPr="00017021" w:rsidRDefault="004304DC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4. При запросе СРО сведений в рамках оперативного (ситуационного) анализа</w:t>
      </w:r>
      <w:r w:rsidR="00B0103B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ы СРО обязаны представить</w:t>
      </w:r>
      <w:r w:rsidR="002347E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е сведения в срок, указанный в таком запросе, но не ранее </w:t>
      </w:r>
      <w:r w:rsidR="002960B0" w:rsidRPr="00017021">
        <w:rPr>
          <w:rFonts w:ascii="Times New Roman" w:eastAsia="Times New Roman" w:hAnsi="Times New Roman" w:cs="Times New Roman"/>
          <w:sz w:val="24"/>
          <w:szCs w:val="24"/>
        </w:rPr>
        <w:t xml:space="preserve">5 рабочих дней со дня </w:t>
      </w:r>
      <w:r w:rsidR="005D688C" w:rsidRPr="00017021">
        <w:rPr>
          <w:rFonts w:ascii="Times New Roman" w:eastAsia="Times New Roman" w:hAnsi="Times New Roman" w:cs="Times New Roman"/>
          <w:sz w:val="24"/>
          <w:szCs w:val="24"/>
        </w:rPr>
        <w:t>указанного запроса.</w:t>
      </w:r>
    </w:p>
    <w:p w:rsidR="00C13212" w:rsidRPr="00017021" w:rsidRDefault="00786CA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304DC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РО может применяться электронный способ 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дачи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>тчето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в том </w:t>
      </w:r>
      <w:r w:rsidR="00016F22" w:rsidRPr="00017021">
        <w:rPr>
          <w:rFonts w:ascii="Times New Roman" w:eastAsia="Times New Roman" w:hAnsi="Times New Roman" w:cs="Times New Roman"/>
          <w:sz w:val="24"/>
          <w:szCs w:val="24"/>
        </w:rPr>
        <w:t>числе с использованием системы личного кабинета члена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СРО, при котором</w:t>
      </w:r>
      <w:r w:rsidR="004F3A6F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кументы могут быть направлены в СРО посредством размещения в личном кабинете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6F" w:rsidRPr="00017021">
        <w:rPr>
          <w:rFonts w:ascii="Times New Roman" w:eastAsia="Times New Roman" w:hAnsi="Times New Roman" w:cs="Times New Roman"/>
          <w:sz w:val="24"/>
          <w:szCs w:val="24"/>
        </w:rPr>
        <w:t>без предоставления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.</w:t>
      </w:r>
      <w:r w:rsidR="009E7BEA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967" w:rsidRPr="00017021" w:rsidRDefault="00C52E31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СРО вправе предоставлять информацию и документы членам СРО посредством размещения в личном кабинете члена СРО.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3EA9" w:rsidRPr="00017021" w:rsidRDefault="00283EA9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6.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Член СРО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СРО о фактическом совокупном размере обязательств по договорам подряда</w:t>
      </w:r>
      <w:r w:rsidR="0032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E29" w:rsidRPr="00E27E5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20E29" w:rsidRPr="00E27E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0E29" w:rsidRPr="00E27E59">
        <w:rPr>
          <w:rFonts w:ascii="Times New Roman" w:eastAsia="Times New Roman" w:hAnsi="Times New Roman" w:cs="Times New Roman"/>
          <w:sz w:val="24"/>
          <w:szCs w:val="24"/>
        </w:rPr>
        <w:t>подготовку проектной документации</w:t>
      </w:r>
      <w:r w:rsidRPr="00320E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Данное уведомление направляется членом саморегулируемой организ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 СРО вправе не представлять в саморегулируемую организацию документы, содержащаяся в которых информация размещается в форме открытых данных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64817329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Способы получения, обработки, хранения и защиты информации</w:t>
      </w:r>
      <w:r w:rsidR="00AF7503" w:rsidRPr="0001702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03" w:rsidRPr="00017021">
        <w:rPr>
          <w:rFonts w:ascii="Times New Roman" w:hAnsi="Times New Roman" w:cs="Times New Roman"/>
          <w:b/>
          <w:bCs/>
          <w:sz w:val="24"/>
          <w:szCs w:val="24"/>
        </w:rPr>
        <w:t>используемой для анализа деятельности членов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саморегулируемой организации</w:t>
      </w:r>
      <w:bookmarkEnd w:id="5"/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DA" w:rsidRPr="0001702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017021">
        <w:rPr>
          <w:rFonts w:ascii="Times New Roman" w:eastAsia="Times New Roman" w:hAnsi="Times New Roman" w:cs="Times New Roman"/>
          <w:sz w:val="24"/>
          <w:szCs w:val="24"/>
        </w:rPr>
        <w:t xml:space="preserve">курьера,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почтовым отправлением, электронной почтой и иными способами.</w:t>
      </w:r>
    </w:p>
    <w:p w:rsidR="00C13212" w:rsidRPr="00017021" w:rsidRDefault="007752DA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Обработка информации осуществляется в соответствии </w:t>
      </w:r>
      <w:r w:rsidR="00AF7503" w:rsidRPr="0001702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63E43" w:rsidRPr="00017021" w:rsidRDefault="00AF750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3. Источниками достоверн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используемой СРО для анализа деятельности членов, явля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становленные приложением 1 к настоящему Положению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судебные решения;</w:t>
      </w:r>
      <w:r w:rsidR="006C0F7D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="0064056C" w:rsidRPr="00017021">
        <w:rPr>
          <w:rFonts w:ascii="Times New Roman" w:hAnsi="Times New Roman" w:cs="Times New Roman"/>
          <w:sz w:val="24"/>
          <w:szCs w:val="24"/>
        </w:rPr>
        <w:t xml:space="preserve">реестры и </w:t>
      </w:r>
      <w:r w:rsidR="00AA748C" w:rsidRPr="00017021">
        <w:rPr>
          <w:rFonts w:ascii="Times New Roman" w:hAnsi="Times New Roman" w:cs="Times New Roman"/>
          <w:sz w:val="24"/>
          <w:szCs w:val="24"/>
        </w:rPr>
        <w:t>информационные базы данных</w:t>
      </w:r>
      <w:r w:rsidR="008A5848" w:rsidRPr="0001702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власти;</w:t>
      </w:r>
      <w:r w:rsidR="0003449B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 xml:space="preserve">документы и </w:t>
      </w:r>
      <w:r w:rsidR="008A7DAD" w:rsidRPr="00017021">
        <w:rPr>
          <w:rFonts w:ascii="Times New Roman" w:hAnsi="Times New Roman" w:cs="Times New Roman"/>
          <w:sz w:val="24"/>
          <w:szCs w:val="24"/>
        </w:rPr>
        <w:t xml:space="preserve">сайты 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017021">
        <w:rPr>
          <w:rFonts w:ascii="Times New Roman" w:hAnsi="Times New Roman" w:cs="Times New Roman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>, лица, ответственного за эксплуатацию здания или сооружения</w:t>
      </w:r>
      <w:r w:rsidR="00DB46FD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FB685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тчет и его разделы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, установленные приложением 1 к настоящему Положению, должны быть подписаны</w:t>
      </w:r>
      <w:r w:rsidR="00AF750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</w:t>
      </w:r>
      <w:r w:rsidR="00974EAC" w:rsidRPr="00017021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у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заверены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их работникам 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амой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 в целях подтверждения соблюдения членом СРО требований к членству в СРО в част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личия необходимых специалисто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 качестве оператора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производит обработку персональных данных работников индивидуального предпринимателя (или самого инд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ивидуального предпринимателя) и юридического лиц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6</w:t>
      </w:r>
      <w:r w:rsidR="004A5754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 освобождено от обязанности предостав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убъекту персональных данных информацию до начала обработки таких данных 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>и получать согласие от субъекта персональных данных</w:t>
      </w:r>
      <w:r w:rsidR="008628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таких данных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ак как персональные данные получены им от работодателя на основании федерального закона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принятого в соответствии с ним 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внутренних документов СРО</w:t>
      </w:r>
      <w:r w:rsidR="008628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целях осуществления функций, установленных федеральным законо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3212" w:rsidRPr="00017021" w:rsidRDefault="001170EE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7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 персональных данных, подлежащих обработке, входят: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- фамилия, имя, отчество работника, фамилия, имя, отчество,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, дата и мест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должности работника с указанием 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>формы работы</w:t>
      </w:r>
      <w:r w:rsidR="002133D4" w:rsidRPr="00017021">
        <w:rPr>
          <w:rFonts w:ascii="Times New Roman" w:eastAsia="Times New Roman" w:hAnsi="Times New Roman" w:cs="Times New Roman"/>
          <w:sz w:val="24"/>
          <w:szCs w:val="24"/>
        </w:rPr>
        <w:t xml:space="preserve"> (основное место работы или работа по совместительству)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наименование специальности профессионального образования работника</w:t>
      </w:r>
      <w:r w:rsidR="00AA37F8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е </w:t>
      </w:r>
      <w:r w:rsidR="004671F5" w:rsidRPr="00017021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документах об образован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96A9D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ведения о трудовом стаже работника по специальности</w:t>
      </w:r>
      <w:r w:rsidR="00596A9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596A9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ведения о работнике, содержащиеся в трудовых договорах, должностных инструкциях</w:t>
      </w:r>
      <w:r w:rsidR="0010048D" w:rsidRPr="00017021">
        <w:rPr>
          <w:rFonts w:ascii="Times New Roman" w:eastAsia="Times New Roman" w:hAnsi="Times New Roman" w:cs="Times New Roman"/>
          <w:sz w:val="24"/>
          <w:szCs w:val="24"/>
        </w:rPr>
        <w:t>, свидетельствах о квалифик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х кадровых документах.</w:t>
      </w:r>
    </w:p>
    <w:p w:rsidR="00C13212" w:rsidRDefault="001170EE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6E9">
        <w:rPr>
          <w:rFonts w:ascii="Times New Roman" w:eastAsia="Times New Roman" w:hAnsi="Times New Roman" w:cs="Times New Roman"/>
          <w:sz w:val="24"/>
          <w:szCs w:val="24"/>
        </w:rPr>
        <w:t>6.8</w:t>
      </w:r>
      <w:r w:rsidR="003B4F97" w:rsidRPr="00D306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D30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F97" w:rsidRPr="00D306E9">
        <w:rPr>
          <w:rFonts w:ascii="Times New Roman" w:eastAsia="Times New Roman" w:hAnsi="Times New Roman" w:cs="Times New Roman"/>
          <w:sz w:val="24"/>
          <w:szCs w:val="24"/>
        </w:rPr>
        <w:t>Отчеты члена СРО входя</w:t>
      </w:r>
      <w:r w:rsidR="00336735" w:rsidRPr="00D306E9">
        <w:rPr>
          <w:rFonts w:ascii="Times New Roman" w:eastAsia="Times New Roman" w:hAnsi="Times New Roman" w:cs="Times New Roman"/>
          <w:sz w:val="24"/>
          <w:szCs w:val="24"/>
        </w:rPr>
        <w:t>т в состав дела члена СРО. Полученная информация хранится в составе электро</w:t>
      </w:r>
      <w:r w:rsidR="006B3AD7" w:rsidRPr="00D306E9">
        <w:rPr>
          <w:rFonts w:ascii="Times New Roman" w:eastAsia="Times New Roman" w:hAnsi="Times New Roman" w:cs="Times New Roman"/>
          <w:sz w:val="24"/>
          <w:szCs w:val="24"/>
        </w:rPr>
        <w:t>нной базы данных СРО.</w:t>
      </w:r>
      <w:r w:rsidR="006B3AD7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06E9" w:rsidRPr="00017021" w:rsidRDefault="00D306E9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64817330"/>
      <w:r w:rsidRPr="00017021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Методика анализа деятельности 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br/>
        <w:t>членов саморегулируемой организации</w:t>
      </w:r>
      <w:bookmarkEnd w:id="6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28C3" w:rsidRPr="00017021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спользуются традиционные способы обработки </w:t>
      </w:r>
      <w:r w:rsidR="00360320" w:rsidRPr="00017021">
        <w:rPr>
          <w:rFonts w:ascii="Times New Roman" w:eastAsia="Times New Roman" w:hAnsi="Times New Roman" w:cs="Times New Roman"/>
          <w:sz w:val="24"/>
          <w:szCs w:val="24"/>
        </w:rPr>
        <w:t>и изучения информации (сравнение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графический, балансовый, средних и относительных чисел, аналитических группировок и пр.)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5.  Виды анализа деятельности члена СРО: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 вступления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в члены СРО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б) последующий (ретроспективный) анализ, который проводится в отношении деятельности члена СРО за прошедший период</w:t>
      </w:r>
      <w:r w:rsidR="00AF346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) оперативный (ситуационный) анализ, который проводится в отношении специальных показателей деятельности члена СРО в зависимости от ситуационных потребностей СРО по </w:t>
      </w:r>
      <w:r w:rsidR="00245D2B" w:rsidRPr="00017021">
        <w:rPr>
          <w:rFonts w:ascii="Times New Roman" w:eastAsia="Times New Roman" w:hAnsi="Times New Roman" w:cs="Times New Roman"/>
          <w:sz w:val="24"/>
          <w:szCs w:val="24"/>
        </w:rPr>
        <w:t>получению определенных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ведений или по запросу</w:t>
      </w:r>
      <w:r w:rsidR="00AF346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г) комплексный (итоговый) анализ, который проводится за отчетный период времени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64817331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E30EF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анализа деятельности членов саморегулируемой организации и их применение</w:t>
      </w:r>
      <w:bookmarkEnd w:id="7"/>
    </w:p>
    <w:p w:rsidR="00C13212" w:rsidRPr="00017021" w:rsidRDefault="00336735" w:rsidP="00017021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1.  СРО на основании всей получаемой информации осуществляет анализ </w:t>
      </w:r>
      <w:r w:rsidR="00FA5DE4" w:rsidRPr="00017021">
        <w:rPr>
          <w:rFonts w:ascii="Times New Roman" w:eastAsia="Times New Roman" w:hAnsi="Times New Roman" w:cs="Times New Roman"/>
          <w:sz w:val="24"/>
          <w:szCs w:val="24"/>
        </w:rPr>
        <w:t xml:space="preserve">и контроль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РО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 окончани</w:t>
      </w:r>
      <w:r w:rsidR="00C21206" w:rsidRPr="0001702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года СРО проводит итоговый обобщенный анализ деятельности членов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="006C5652"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ительного анализа деятельности членов СРО могут составляться краткосрочные и долгосрочные прогнозы деятельност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6. По результатам обобщенного анализа могут формулироваться выводы о состоянии деятельности членов СРО, разрабатываться рекомендации по устранению 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C13212" w:rsidRPr="00017021" w:rsidRDefault="00264F41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7. Отче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я для аналитической группировки, сопоставления, сравнения и обобщения инф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рмации и статистического учет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8. Результаты анализа 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применят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C13212" w:rsidRPr="00017021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а) р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езультаты первичного анализа деятельности - для выявления первичных показателей деятельн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сти для определения перспекти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СРО и направлений углубленного контроля деятельности члена СР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 отдельным </w:t>
      </w:r>
      <w:r w:rsidR="00BF2C36" w:rsidRPr="00017021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F2C36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б) р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дующег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анализа - для объективной оценки результатов деятельност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ов СР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период, сопоставления сведений, расчета динамики изменений по отдельным 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результативности осуществления функций СРО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СРО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 отчетным данным за соответствующий период по всем 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азделам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г) Результаты оперативного анализа - в целях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(или по запросу сведений) по отдельным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разделам О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9. Результаты анализа могут применять в целях оцен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ки деловой репутации члена СРО.</w:t>
      </w:r>
    </w:p>
    <w:p w:rsidR="00BB030F" w:rsidRPr="00017021" w:rsidRDefault="00BB030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10. </w:t>
      </w:r>
      <w:r w:rsidR="00B04F97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могут являться основанием для применения мер дисциплинарного воздействия в отношении члена СРО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64817332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7E30EF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  <w:bookmarkEnd w:id="8"/>
    </w:p>
    <w:p w:rsidR="00C13212" w:rsidRPr="00017021" w:rsidRDefault="00336735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30EF" w:rsidRPr="00017021">
        <w:rPr>
          <w:rFonts w:ascii="Times New Roman" w:eastAsia="Times New Roman" w:hAnsi="Times New Roman" w:cs="Times New Roman"/>
          <w:sz w:val="24"/>
          <w:szCs w:val="24"/>
        </w:rPr>
        <w:t>не ранее чем со дня внесения сведений о нем в государственный реестр саморегулируемых организаций.</w:t>
      </w:r>
    </w:p>
    <w:p w:rsidR="004B5B96" w:rsidRPr="00017021" w:rsidRDefault="00283EA9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proofErr w:type="gramStart"/>
      <w:r w:rsidR="004B5B96" w:rsidRPr="00017021">
        <w:rPr>
          <w:rFonts w:ascii="Times New Roman" w:eastAsia="Times New Roman" w:hAnsi="Times New Roman" w:cs="Times New Roman"/>
          <w:sz w:val="24"/>
          <w:szCs w:val="24"/>
        </w:rPr>
        <w:t>Нормы настоящего положения, не предусмотренные действующим законодательством Российской Федерации на момент принятия настоящего Положения Общем собранием членов Ассоциации, вступают в силу в день вступления в силу соответствующих норм законо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C13212" w:rsidRPr="00017021" w:rsidRDefault="007E30EF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96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0E4D" w:rsidRPr="00017021">
        <w:rPr>
          <w:rFonts w:ascii="Times New Roman" w:eastAsia="Times New Roman" w:hAnsi="Times New Roman" w:cs="Times New Roman"/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 w:rsidRPr="00017021">
        <w:rPr>
          <w:rFonts w:ascii="Times New Roman" w:eastAsia="Times New Roman" w:hAnsi="Times New Roman" w:cs="Times New Roman"/>
          <w:sz w:val="24"/>
          <w:szCs w:val="24"/>
        </w:rPr>
        <w:t>ции, а также Уставом Ассоциации.</w:t>
      </w:r>
    </w:p>
    <w:p w:rsidR="001E070D" w:rsidRPr="00AD6F22" w:rsidRDefault="00B04F97" w:rsidP="00017021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7021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464817333"/>
      <w:r w:rsidR="00C14E65" w:rsidRPr="00AD6F22"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336735" w:rsidRPr="00AD6F22">
        <w:rPr>
          <w:rFonts w:ascii="Times New Roman" w:hAnsi="Times New Roman" w:cs="Times New Roman"/>
          <w:sz w:val="20"/>
          <w:szCs w:val="20"/>
        </w:rPr>
        <w:t xml:space="preserve">ложение </w:t>
      </w:r>
      <w:r w:rsidR="001E070D" w:rsidRPr="00AD6F22">
        <w:rPr>
          <w:rFonts w:ascii="Times New Roman" w:hAnsi="Times New Roman" w:cs="Times New Roman"/>
          <w:sz w:val="20"/>
          <w:szCs w:val="20"/>
        </w:rPr>
        <w:t>1</w:t>
      </w:r>
      <w:r w:rsidR="00476D30" w:rsidRPr="00AD6F22">
        <w:rPr>
          <w:rFonts w:ascii="Times New Roman" w:hAnsi="Times New Roman" w:cs="Times New Roman"/>
          <w:sz w:val="20"/>
          <w:szCs w:val="20"/>
        </w:rPr>
        <w:br/>
      </w:r>
      <w:r w:rsidR="00B50387" w:rsidRPr="00AD6F22">
        <w:rPr>
          <w:rFonts w:ascii="Times New Roman" w:hAnsi="Times New Roman" w:cs="Times New Roman"/>
          <w:sz w:val="20"/>
          <w:szCs w:val="20"/>
        </w:rPr>
        <w:t>к П</w:t>
      </w:r>
      <w:r w:rsidR="001E070D" w:rsidRPr="00AD6F22">
        <w:rPr>
          <w:rFonts w:ascii="Times New Roman" w:hAnsi="Times New Roman" w:cs="Times New Roman"/>
          <w:sz w:val="20"/>
          <w:szCs w:val="20"/>
        </w:rPr>
        <w:t>оложению</w:t>
      </w:r>
      <w:r w:rsidR="001E070D" w:rsidRPr="00AD6F22">
        <w:rPr>
          <w:rFonts w:ascii="Times New Roman" w:hAnsi="Times New Roman" w:cs="Times New Roman"/>
          <w:sz w:val="20"/>
          <w:szCs w:val="20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9"/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30304" w:rsidRPr="00AD6F22" w:rsidRDefault="0033030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bCs/>
          <w:sz w:val="20"/>
          <w:szCs w:val="20"/>
        </w:rPr>
        <w:t>Отчет о деятельности члена саморегулируемой организации</w:t>
      </w:r>
    </w:p>
    <w:p w:rsidR="005D3E68" w:rsidRPr="00AD6F22" w:rsidRDefault="005D3E68" w:rsidP="0001702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bCs/>
          <w:sz w:val="20"/>
          <w:szCs w:val="20"/>
        </w:rPr>
        <w:t>за _______ год</w:t>
      </w:r>
    </w:p>
    <w:p w:rsidR="005D3E68" w:rsidRPr="00AD6F22" w:rsidRDefault="005D3E68" w:rsidP="00017021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3212" w:rsidRPr="00AD6F22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Раздел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1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о деятельности члена саморегулируемой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организаци</w:t>
      </w: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</w:p>
    <w:p w:rsidR="005D3E68" w:rsidRPr="00AD6F22" w:rsidRDefault="005D3E68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Общие сведения</w:t>
      </w:r>
    </w:p>
    <w:p w:rsidR="00C13212" w:rsidRPr="00AD6F22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AD6F22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</w:t>
            </w:r>
            <w:r w:rsidR="000D0754"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ное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  <w:r w:rsidR="000D075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/ОГРНИП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, КПП, </w:t>
            </w:r>
          </w:p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Юридический адрес юридического лица)/</w:t>
            </w:r>
            <w:r w:rsidR="00000A4A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направления корреспонденции (п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чтовый адрес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AD6F22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адреса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ий адрес</w:t>
            </w:r>
            <w:r w:rsidR="007E66F8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, адреса дополнительных офисов, филиалов и представительств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="00C96EF7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й почты (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96EF7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313E36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/факс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  <w:p w:rsidR="000D0754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(уполномоченное)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="00C96EF7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ть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E27E5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функций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щика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амостоятельно </w:t>
            </w:r>
            <w:r w:rsidR="002632A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ющего </w:t>
            </w:r>
            <w:r w:rsidR="0004056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у проектной документации;</w:t>
            </w:r>
          </w:p>
          <w:p w:rsidR="002632A9" w:rsidRPr="00AD6F22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технического заказчика</w:t>
            </w:r>
          </w:p>
          <w:p w:rsidR="002632A9" w:rsidRPr="00AD6F22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ункций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ерального подрядчика</w:t>
            </w:r>
          </w:p>
          <w:p w:rsidR="006763F2" w:rsidRPr="00AD6F22" w:rsidRDefault="006763F2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320E2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и проектной документации  </w:t>
            </w: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ам, заключаемым в результате конкурентных процедур, установленных законодательством РФ</w:t>
            </w:r>
          </w:p>
          <w:p w:rsidR="00C13212" w:rsidRPr="00AD6F22" w:rsidRDefault="00336735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говорам подряда</w:t>
            </w:r>
            <w:r w:rsidR="00040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056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на  подготовку проектной документации</w:t>
            </w:r>
            <w:r w:rsidR="001E070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, заключаемым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ямую с застройщиком (техническим заказчиком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ым лицом, указанным в ст. 55.4 Градостроительного кодекса РФ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E070D" w:rsidRPr="00AD6F22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 по договорам подряда</w:t>
            </w:r>
            <w:r w:rsidR="00040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056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на  по</w:t>
            </w:r>
            <w:r w:rsid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дготовку проектной документации</w:t>
            </w: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, заключаемым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генеральным подрядчиком</w:t>
            </w:r>
          </w:p>
          <w:p w:rsidR="00C13212" w:rsidRPr="00AD6F22" w:rsidRDefault="00336735" w:rsidP="0001702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 (указать)________________________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D4348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их видов строительных проектов участвует Ваша организация: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3C61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ить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56D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04056D" w:rsidRPr="00E27E59" w:rsidRDefault="0004056D" w:rsidP="00E27E59">
            <w:pPr>
              <w:pStyle w:val="aff"/>
              <w:numPr>
                <w:ilvl w:val="0"/>
                <w:numId w:val="6"/>
              </w:numPr>
              <w:ind w:left="478" w:hanging="383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 строительства объектов коммунального хозяйства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социальных объектов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коммерческой недвижимости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промышленных объектов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линейных объектов, в т.ч. дорог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жилья</w:t>
            </w:r>
          </w:p>
          <w:p w:rsidR="0004056D" w:rsidRPr="0004056D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й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ать)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0D0754" w:rsidRPr="00AD6F22" w:rsidRDefault="000D075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E27E5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й регион деятельности по </w:t>
            </w:r>
            <w:r w:rsidR="00320E2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 проектной документации</w:t>
            </w:r>
            <w:r w:rsidR="00320E2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CC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E27E59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регионы деятельности </w:t>
            </w: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="00320E2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 проектной документации</w:t>
            </w:r>
            <w:r w:rsidR="00320E2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300CC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1E070D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информация </w:t>
            </w:r>
            <w:r w:rsidRPr="00AD6F22">
              <w:rPr>
                <w:rFonts w:ascii="Times New Roman" w:hAnsi="Times New Roman" w:cs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12" w:rsidRPr="00AD6F22" w:rsidRDefault="00C13212" w:rsidP="00017021">
            <w:pPr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0D00" w:rsidRPr="00AD6F22" w:rsidRDefault="00E10D00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0D00" w:rsidRPr="00AD6F22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           «__» ____________ 20__ г.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C13212" w:rsidRPr="00AD6F22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   </w:t>
      </w:r>
      <w:r w:rsidRPr="00AD6F22">
        <w:rPr>
          <w:rFonts w:ascii="Times New Roman" w:hAnsi="Times New Roman" w:cs="Times New Roman"/>
          <w:sz w:val="20"/>
          <w:szCs w:val="20"/>
        </w:rPr>
        <w:tab/>
        <w:t>_____________</w:t>
      </w:r>
      <w:r w:rsidR="00E10D00" w:rsidRPr="00AD6F22">
        <w:rPr>
          <w:rFonts w:ascii="Times New Roman" w:hAnsi="Times New Roman" w:cs="Times New Roman"/>
          <w:sz w:val="20"/>
          <w:szCs w:val="20"/>
        </w:rPr>
        <w:t xml:space="preserve">_________          </w:t>
      </w:r>
      <w:r w:rsidRPr="00AD6F22">
        <w:rPr>
          <w:rFonts w:ascii="Times New Roman" w:hAnsi="Times New Roman" w:cs="Times New Roman"/>
          <w:sz w:val="20"/>
          <w:szCs w:val="20"/>
        </w:rPr>
        <w:t>______</w:t>
      </w:r>
      <w:r w:rsidR="00E10D00" w:rsidRPr="00AD6F22">
        <w:rPr>
          <w:rFonts w:ascii="Times New Roman" w:hAnsi="Times New Roman" w:cs="Times New Roman"/>
          <w:sz w:val="20"/>
          <w:szCs w:val="20"/>
        </w:rPr>
        <w:t xml:space="preserve">_______________        </w:t>
      </w:r>
      <w:r w:rsidRPr="00AD6F22">
        <w:rPr>
          <w:rFonts w:ascii="Times New Roman" w:hAnsi="Times New Roman" w:cs="Times New Roman"/>
          <w:sz w:val="20"/>
          <w:szCs w:val="20"/>
        </w:rPr>
        <w:t>_________________</w:t>
      </w:r>
    </w:p>
    <w:p w:rsidR="00C13212" w:rsidRPr="00AD6F22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566E8" w:rsidRPr="00AD6F2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 xml:space="preserve">(Должность)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566E8" w:rsidRPr="00AD6F2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(Ф.И.О.)</w:t>
      </w:r>
    </w:p>
    <w:p w:rsidR="00C13212" w:rsidRPr="00AD6F22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ab/>
        <w:t xml:space="preserve">          М.П.</w:t>
      </w:r>
    </w:p>
    <w:p w:rsidR="00E10D00" w:rsidRPr="00AD6F22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2C8" w:rsidRPr="00AD6F22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Исполнитель: _________________________ </w:t>
      </w:r>
    </w:p>
    <w:p w:rsidR="006132C8" w:rsidRPr="00AD6F22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D6F2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(Фамилия Имя Отчество)</w:t>
      </w:r>
    </w:p>
    <w:p w:rsidR="00D306E9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306E9" w:rsidRPr="00AD6F22" w:rsidSect="00012D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  <w:r w:rsidRPr="00AD6F22">
        <w:rPr>
          <w:rFonts w:ascii="Times New Roman" w:hAnsi="Times New Roman" w:cs="Times New Roman"/>
          <w:sz w:val="20"/>
          <w:szCs w:val="20"/>
        </w:rPr>
        <w:t>Телефон:</w:t>
      </w:r>
      <w:r w:rsidR="00B6488F" w:rsidRPr="00AD6F22">
        <w:rPr>
          <w:rFonts w:ascii="Times New Roman" w:hAnsi="Times New Roman" w:cs="Times New Roman"/>
          <w:sz w:val="20"/>
          <w:szCs w:val="20"/>
        </w:rPr>
        <w:t xml:space="preserve"> </w:t>
      </w:r>
      <w:r w:rsidRPr="00AD6F22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13212" w:rsidRPr="00017021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017021" w:rsidRDefault="00336735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017021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 w:rsidRPr="00017021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аморегу</w:t>
      </w:r>
      <w:r w:rsidR="00EE2CA1" w:rsidRPr="00017021">
        <w:rPr>
          <w:rFonts w:ascii="Times New Roman" w:eastAsia="Times New Roman" w:hAnsi="Times New Roman" w:cs="Times New Roman"/>
          <w:b/>
          <w:sz w:val="24"/>
          <w:szCs w:val="24"/>
        </w:rPr>
        <w:t>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Объем работ по </w:t>
      </w:r>
      <w:r w:rsidR="0004056D" w:rsidRPr="00E27E59">
        <w:rPr>
          <w:rFonts w:ascii="Times New Roman" w:eastAsia="Times New Roman" w:hAnsi="Times New Roman" w:cs="Times New Roman"/>
          <w:sz w:val="24"/>
          <w:szCs w:val="24"/>
        </w:rPr>
        <w:t xml:space="preserve">подготовке проектной документации  </w:t>
      </w:r>
      <w:r w:rsidRPr="00E27E59">
        <w:rPr>
          <w:rFonts w:ascii="Times New Roman" w:eastAsia="Times New Roman" w:hAnsi="Times New Roman" w:cs="Times New Roman"/>
          <w:sz w:val="24"/>
          <w:szCs w:val="24"/>
        </w:rPr>
        <w:t>составил __________ руб.</w:t>
      </w:r>
    </w:p>
    <w:p w:rsidR="00C13212" w:rsidRPr="00017021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E10D00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017021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017021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E10D00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017021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017021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6B4A91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A91"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746DBB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C13212" w:rsidRPr="00017021" w:rsidRDefault="00994B91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017021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017021" w:rsidRDefault="00746DBB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br w:type="page"/>
      </w:r>
      <w:r w:rsidR="00164F92" w:rsidRPr="00017021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подряда</w:t>
      </w:r>
      <w:r w:rsidR="00E54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443C" w:rsidRPr="00E27E59">
        <w:rPr>
          <w:rFonts w:ascii="Times New Roman" w:eastAsia="Times New Roman" w:hAnsi="Times New Roman" w:cs="Times New Roman"/>
          <w:b/>
          <w:sz w:val="24"/>
          <w:szCs w:val="24"/>
        </w:rPr>
        <w:t>на подготовку проектной документации</w:t>
      </w:r>
      <w:r w:rsidRPr="00E27E59">
        <w:rPr>
          <w:rFonts w:ascii="Times New Roman" w:eastAsia="Times New Roman" w:hAnsi="Times New Roman" w:cs="Times New Roman"/>
          <w:b/>
          <w:sz w:val="24"/>
          <w:szCs w:val="24"/>
        </w:rPr>
        <w:t>, заключенных с использованием конкурентны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х способов заключения договоров, о количестве договоров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подряда</w:t>
      </w:r>
      <w:r w:rsidR="00E5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43C" w:rsidRPr="00E27E59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="000A18D4" w:rsidRPr="00E27E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18D4" w:rsidRPr="00E5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878" w:rsidRPr="00017021" w:rsidRDefault="0033387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 1 марта следующего года планируем участие в следующих конкурентных процедурах с целью заключения договоров подряда</w:t>
      </w:r>
      <w:r w:rsidR="00E5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43C" w:rsidRPr="00E27E59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proofErr w:type="gramStart"/>
      <w:r w:rsidR="00E5443C" w:rsidRPr="00E27E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49F7" w:rsidRPr="00E27E59">
        <w:rPr>
          <w:rFonts w:ascii="Times New Roman" w:eastAsia="Times New Roman" w:hAnsi="Times New Roman" w:cs="Times New Roman"/>
          <w:sz w:val="24"/>
          <w:szCs w:val="24"/>
        </w:rPr>
        <w:t>**: ___________________________________________.</w:t>
      </w:r>
      <w:proofErr w:type="gramEnd"/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D00" w:rsidRPr="00017021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017021" w:rsidRDefault="00E10D00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>Руководитель/</w:t>
      </w:r>
    </w:p>
    <w:p w:rsidR="00A566E8" w:rsidRPr="00017021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017021" w:rsidRDefault="00A566E8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017021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017021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D13603" w:rsidRPr="00017021" w:rsidRDefault="006B4A91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A91">
        <w:rPr>
          <w:rFonts w:ascii="Times New Roman" w:hAnsi="Times New Roman" w:cs="Times New Roman"/>
          <w:sz w:val="24"/>
          <w:szCs w:val="24"/>
        </w:rPr>
        <w:pict>
          <v:rect id="_x0000_i1026" style="width:302.6pt;height:.75pt" o:hrpct="416" o:hrstd="t" o:hr="t" fillcolor="#a0a0a0" stroked="f"/>
        </w:pic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</w:t>
      </w:r>
      <w:r w:rsidR="00333878" w:rsidRPr="00017021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;</w:t>
      </w:r>
    </w:p>
    <w:p w:rsidR="006D49F7" w:rsidRPr="00017021" w:rsidRDefault="006D49F7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** Указывается 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при наличии информаци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номер и дата проведения конкурентной процедуры, заказчик, предмет договора и размер обязательств по каждому договору.</w:t>
      </w:r>
    </w:p>
    <w:p w:rsidR="00CD0DC3" w:rsidRPr="00017021" w:rsidRDefault="00CD0DC3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Pr="00017021" w:rsidRDefault="000A18D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017021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017021" w:rsidRDefault="00C529F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</w:t>
      </w:r>
      <w:r w:rsidR="00812E7B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B21C24" w:rsidRPr="00017021" w:rsidRDefault="00B21C24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017021" w:rsidRDefault="00B21C24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Pr="00017021" w:rsidRDefault="006B4A91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A91">
        <w:rPr>
          <w:rFonts w:ascii="Times New Roman" w:hAnsi="Times New Roman" w:cs="Times New Roman"/>
          <w:sz w:val="24"/>
          <w:szCs w:val="24"/>
        </w:rPr>
        <w:pict>
          <v:rect id="_x0000_i1027" style="width:302.6pt;height:.75pt" o:hrpct="416" o:hrstd="t" o:hr="t" fillcolor="#a0a0a0" stroked="f"/>
        </w:pic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017021">
        <w:rPr>
          <w:rFonts w:ascii="Times New Roman" w:hAnsi="Times New Roman" w:cs="Times New Roman"/>
          <w:sz w:val="24"/>
          <w:szCs w:val="24"/>
        </w:rPr>
        <w:t>: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СО (ИСО) 9001 (при его наличии)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RPr="00017021" w:rsidSect="00012D02"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AD6F22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Раздел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164F92" w:rsidRPr="00AD6F22">
        <w:rPr>
          <w:rFonts w:ascii="Times New Roman" w:eastAsia="Times New Roman" w:hAnsi="Times New Roman" w:cs="Times New Roman"/>
          <w:bCs/>
          <w:sz w:val="20"/>
          <w:szCs w:val="20"/>
        </w:rPr>
        <w:t>5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 о деятельности члена саморегулируемой организации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бразовании, квалификации, стаже работы, </w:t>
      </w: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повышении квалификации и аттестации специалистов, в т.ч. специалистов по организации </w:t>
      </w:r>
      <w:r w:rsidR="00E5443C" w:rsidRPr="00E27E59">
        <w:rPr>
          <w:rFonts w:ascii="Times New Roman" w:eastAsia="Times New Roman" w:hAnsi="Times New Roman" w:cs="Times New Roman"/>
          <w:b/>
          <w:sz w:val="20"/>
          <w:szCs w:val="20"/>
        </w:rPr>
        <w:t>архитектурно – строительного проектирования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(на дату заполнения </w:t>
      </w:r>
      <w:r w:rsidR="00031F8A"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а </w:t>
      </w:r>
      <w:r w:rsidR="00A92554" w:rsidRPr="00AD6F22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031F8A" w:rsidRPr="00AD6F22">
        <w:rPr>
          <w:rFonts w:ascii="Times New Roman" w:eastAsia="Times New Roman" w:hAnsi="Times New Roman" w:cs="Times New Roman"/>
          <w:b/>
          <w:sz w:val="20"/>
          <w:szCs w:val="20"/>
        </w:rPr>
        <w:t>тчета</w:t>
      </w: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126"/>
        <w:gridCol w:w="1850"/>
        <w:gridCol w:w="1559"/>
        <w:gridCol w:w="2835"/>
        <w:gridCol w:w="1985"/>
      </w:tblGrid>
      <w:tr w:rsidR="0085419E" w:rsidRPr="00AD6F22" w:rsidTr="00E27E59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4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="003A3ED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AD6F22" w:rsidTr="00E27E59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98E" w:rsidRPr="00AD6F22" w:rsidRDefault="00336735" w:rsidP="00E27E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="0085419E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</w:t>
            </w:r>
            <w:r w:rsidR="00C1098E" w:rsidRPr="00E27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рхитектурно – строительного проек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85419E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AD6F22" w:rsidTr="00E27E5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AD6F22" w:rsidTr="00E27E5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Pr="00AD6F22" w:rsidRDefault="007203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AD6F22">
        <w:rPr>
          <w:rFonts w:ascii="Times New Roman" w:hAnsi="Times New Roman" w:cs="Times New Roman"/>
          <w:sz w:val="20"/>
          <w:szCs w:val="20"/>
        </w:rPr>
        <w:t>«__» ____________ 20__ г.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AD6F22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    ____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              _____________________   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______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C13212" w:rsidRPr="00AD6F22" w:rsidRDefault="00A566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Должность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)              </w:t>
      </w:r>
      <w:r w:rsidR="00757728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(Подпись)                                 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57728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(Фамилия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>И.О.)</w:t>
      </w:r>
    </w:p>
    <w:p w:rsidR="00C13212" w:rsidRPr="00AD6F22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М.П.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Исполнитель: __________________________</w:t>
      </w:r>
    </w:p>
    <w:p w:rsidR="00C13212" w:rsidRPr="00AD6F22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D6F2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 Имя Отчество)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Телефон:______________________</w:t>
      </w:r>
    </w:p>
    <w:p w:rsidR="00336735" w:rsidRPr="00AD6F22" w:rsidRDefault="006B4A91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4A91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* Прикладываются копии документов об образовании, подтверждающие указанные сведения.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AD6F22" w:rsidRDefault="003A3ED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*** Прикладываются копии документов, подтверждающих повышение квалификации.</w:t>
      </w:r>
    </w:p>
    <w:p w:rsidR="00A95D91" w:rsidRPr="00A95D91" w:rsidRDefault="00336735" w:rsidP="00AD6F2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D6F22">
        <w:rPr>
          <w:rFonts w:ascii="Times New Roman" w:eastAsia="Times New Roman" w:hAnsi="Times New Roman" w:cs="Times New Roman"/>
          <w:sz w:val="20"/>
          <w:szCs w:val="20"/>
        </w:rPr>
        <w:t>***</w:t>
      </w:r>
      <w:r w:rsidR="003A3ED5" w:rsidRPr="00AD6F22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Федеральной службой по экологическому, технологическому и атомному надзору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(Ростехнадзор)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копии </w:t>
      </w:r>
      <w:r w:rsidR="00251C96">
        <w:rPr>
          <w:rFonts w:ascii="Times New Roman" w:eastAsia="Times New Roman" w:hAnsi="Times New Roman" w:cs="Times New Roman"/>
          <w:sz w:val="20"/>
          <w:szCs w:val="20"/>
        </w:rPr>
        <w:t>протоколов аттестационной комиссии предусмотренных пунктом 24 Положения об организации работы по подготовке и аттестации специалистов организаций поднадзорных Федеральной службе по экологическому, технологическому и атомному надзору, утвержденного приказом Ростехнадзора №37 от 29.01.2007 г.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>, выданных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 w:rsidR="00923798" w:rsidRPr="00AD6F22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>стехнадзором.</w:t>
      </w:r>
      <w:proofErr w:type="gramEnd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</w:t>
      </w:r>
      <w:r w:rsidR="00C1098E" w:rsidRPr="00E27E59">
        <w:rPr>
          <w:rFonts w:ascii="Times New Roman" w:eastAsia="Times New Roman" w:hAnsi="Times New Roman" w:cs="Times New Roman"/>
          <w:sz w:val="20"/>
          <w:szCs w:val="20"/>
        </w:rPr>
        <w:t>подготовку проектной документации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копии аттестатов и копии удостоверений об 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аттестации, выданных </w:t>
      </w:r>
      <w:proofErr w:type="gramStart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>таким</w:t>
      </w:r>
      <w:proofErr w:type="gramEnd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правилам.</w:t>
      </w:r>
      <w:r w:rsidR="00A312F3"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независимой оценки квалификации</w:t>
      </w:r>
      <w:r w:rsidR="00176D08"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порядке, установленном </w:t>
      </w:r>
      <w:r w:rsidR="00176D08" w:rsidRPr="00A95D91">
        <w:rPr>
          <w:rFonts w:ascii="Times New Roman" w:eastAsia="Times New Roman" w:hAnsi="Times New Roman" w:cs="Times New Roman"/>
          <w:sz w:val="20"/>
          <w:szCs w:val="20"/>
        </w:rPr>
        <w:t>законодательством Российской Федерации, прикладываются свидетельства о квалификации.</w:t>
      </w:r>
    </w:p>
    <w:p w:rsidR="00A95D91" w:rsidRPr="00A95D91" w:rsidRDefault="00A95D91" w:rsidP="00A95D9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5D91">
        <w:rPr>
          <w:rFonts w:ascii="Times New Roman" w:eastAsia="Times New Roman" w:hAnsi="Times New Roman" w:cs="Times New Roman"/>
          <w:sz w:val="18"/>
          <w:szCs w:val="18"/>
          <w:u w:val="single"/>
        </w:rPr>
        <w:t>Примечание:</w:t>
      </w:r>
      <w:r w:rsidRPr="00A95D91">
        <w:rPr>
          <w:rFonts w:ascii="Times New Roman" w:eastAsia="Times New Roman" w:hAnsi="Times New Roman" w:cs="Times New Roman"/>
          <w:sz w:val="18"/>
          <w:szCs w:val="18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  <w:r w:rsidRPr="00A95D91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C13212" w:rsidRPr="00D306E9" w:rsidRDefault="00ED74D5" w:rsidP="00017021">
      <w:pPr>
        <w:spacing w:line="240" w:lineRule="auto"/>
        <w:ind w:left="720" w:firstLine="720"/>
        <w:jc w:val="right"/>
        <w:rPr>
          <w:rFonts w:ascii="Times New Roman" w:hAnsi="Times New Roman" w:cs="Times New Roman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 w:rsidRPr="00D306E9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D306E9">
        <w:rPr>
          <w:rFonts w:ascii="Times New Roman" w:eastAsia="Times New Roman" w:hAnsi="Times New Roman" w:cs="Times New Roman"/>
          <w:bCs/>
        </w:rPr>
        <w:t xml:space="preserve"> № </w:t>
      </w:r>
      <w:r w:rsidR="00164F92" w:rsidRPr="00D306E9">
        <w:rPr>
          <w:rFonts w:ascii="Times New Roman" w:eastAsia="Times New Roman" w:hAnsi="Times New Roman" w:cs="Times New Roman"/>
          <w:bCs/>
        </w:rPr>
        <w:t>6</w:t>
      </w:r>
    </w:p>
    <w:p w:rsidR="00C13212" w:rsidRPr="00D306E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D306E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D306E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164F92" w:rsidRPr="00D306E9" w:rsidRDefault="00164F9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4F92" w:rsidRPr="00D306E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b/>
        </w:rPr>
        <w:t>Сведения</w:t>
      </w:r>
    </w:p>
    <w:p w:rsidR="00164F92" w:rsidRPr="00D306E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b/>
        </w:rPr>
        <w:t xml:space="preserve">о работах </w:t>
      </w:r>
      <w:r w:rsidRPr="00E27E59">
        <w:rPr>
          <w:rFonts w:ascii="Times New Roman" w:eastAsia="Times New Roman" w:hAnsi="Times New Roman" w:cs="Times New Roman"/>
          <w:b/>
        </w:rPr>
        <w:t xml:space="preserve">по </w:t>
      </w:r>
      <w:r w:rsidR="00FA5852" w:rsidRPr="00E27E59">
        <w:rPr>
          <w:rFonts w:ascii="Times New Roman" w:eastAsia="Times New Roman" w:hAnsi="Times New Roman" w:cs="Times New Roman"/>
          <w:b/>
          <w:sz w:val="20"/>
          <w:szCs w:val="20"/>
        </w:rPr>
        <w:t>подготовке проектной документации</w:t>
      </w:r>
    </w:p>
    <w:p w:rsidR="00C13212" w:rsidRPr="00D306E9" w:rsidRDefault="00C13212" w:rsidP="00017021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D306E9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343E96" w:rsidRPr="00D306E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Договор: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Дата, номер,</w:t>
            </w:r>
          </w:p>
          <w:p w:rsidR="00081B47" w:rsidRDefault="00343E96" w:rsidP="00081B4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Предмет, </w:t>
            </w:r>
          </w:p>
          <w:p w:rsidR="00343E96" w:rsidRPr="00081B47" w:rsidRDefault="00343E96" w:rsidP="00081B4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указание на заключение с использованием конкурентных способов заключения </w:t>
            </w:r>
            <w:r w:rsidR="00B6488F" w:rsidRPr="00D306E9">
              <w:rPr>
                <w:rFonts w:ascii="Times New Roman" w:eastAsia="Times New Roman" w:hAnsi="Times New Roman" w:cs="Times New Roman"/>
                <w:b/>
                <w:bCs/>
              </w:rPr>
              <w:t>договоров, указание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В качестве кого выступает организация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D306E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Стоимость работ по договору</w:t>
            </w:r>
          </w:p>
          <w:p w:rsidR="00343E96" w:rsidRPr="00D306E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Категория объекта (особо опасный, технически сложный, объект использования атомной энергии, не от</w:t>
            </w:r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>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Выполнено</w:t>
            </w:r>
          </w:p>
        </w:tc>
      </w:tr>
      <w:tr w:rsidR="00304882" w:rsidRPr="00D306E9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D306E9" w:rsidRDefault="00D7582F" w:rsidP="00017021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Дата начала и </w:t>
            </w:r>
            <w:r w:rsidR="00B6488F" w:rsidRPr="00D306E9">
              <w:rPr>
                <w:rFonts w:ascii="Times New Roman" w:eastAsia="Times New Roman" w:hAnsi="Times New Roman" w:cs="Times New Roman"/>
                <w:b/>
                <w:bCs/>
              </w:rPr>
              <w:t>окончания производства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работ</w:t>
            </w:r>
            <w:r w:rsidR="00304882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(на основании акта приемки результатов работ)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081B47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отовность объекта </w:t>
            </w:r>
            <w:proofErr w:type="gramStart"/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>согласно</w:t>
            </w:r>
            <w:proofErr w:type="gramEnd"/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календарного плана, размер выполнения от стоимости договора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в</w:t>
            </w:r>
            <w:r w:rsidR="004F0F07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руб.)</w:t>
            </w:r>
          </w:p>
        </w:tc>
      </w:tr>
      <w:tr w:rsidR="00304882" w:rsidRPr="00D306E9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203E8" w:rsidRPr="00D306E9" w:rsidRDefault="007203E8" w:rsidP="00017021">
      <w:pPr>
        <w:spacing w:line="240" w:lineRule="auto"/>
        <w:rPr>
          <w:rFonts w:ascii="Times New Roman" w:eastAsia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</w:rPr>
        <w:t xml:space="preserve">   </w:t>
      </w:r>
      <w:r w:rsidRPr="00D306E9">
        <w:rPr>
          <w:rFonts w:ascii="Times New Roman" w:eastAsia="Times New Roman" w:hAnsi="Times New Roman" w:cs="Times New Roman"/>
        </w:rPr>
        <w:tab/>
      </w:r>
    </w:p>
    <w:p w:rsidR="007203E8" w:rsidRPr="00D306E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</w:rPr>
        <w:t xml:space="preserve">      </w:t>
      </w:r>
      <w:r w:rsidRPr="00D306E9">
        <w:rPr>
          <w:rFonts w:ascii="Times New Roman" w:hAnsi="Times New Roman" w:cs="Times New Roman"/>
        </w:rPr>
        <w:t>«__» ____________ 20__ г.</w:t>
      </w:r>
      <w:r w:rsidRPr="00D306E9">
        <w:rPr>
          <w:rFonts w:ascii="Times New Roman" w:eastAsia="Times New Roman" w:hAnsi="Times New Roman" w:cs="Times New Roman"/>
        </w:rPr>
        <w:t xml:space="preserve"> </w:t>
      </w:r>
    </w:p>
    <w:p w:rsidR="00757728" w:rsidRPr="00D306E9" w:rsidRDefault="00D13603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hAnsi="Times New Roman" w:cs="Times New Roman"/>
        </w:rPr>
        <w:br w:type="textWrapping" w:clear="all"/>
      </w:r>
      <w:r w:rsidR="00757728" w:rsidRPr="00D306E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="00757728" w:rsidRPr="00D306E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757728" w:rsidRPr="00D306E9" w:rsidRDefault="00757728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i/>
        </w:rPr>
        <w:t xml:space="preserve">    </w:t>
      </w:r>
      <w:r w:rsidR="00176B78" w:rsidRPr="00D306E9">
        <w:rPr>
          <w:rFonts w:ascii="Times New Roman" w:eastAsia="Times New Roman" w:hAnsi="Times New Roman" w:cs="Times New Roman"/>
          <w:i/>
        </w:rPr>
        <w:t xml:space="preserve">            </w:t>
      </w:r>
      <w:r w:rsidRPr="00D306E9">
        <w:rPr>
          <w:rFonts w:ascii="Times New Roman" w:eastAsia="Times New Roman" w:hAnsi="Times New Roman" w:cs="Times New Roman"/>
          <w:i/>
        </w:rPr>
        <w:t xml:space="preserve">   (Должность)                                        </w:t>
      </w:r>
      <w:r w:rsidR="00176B78" w:rsidRPr="00D306E9">
        <w:rPr>
          <w:rFonts w:ascii="Times New Roman" w:eastAsia="Times New Roman" w:hAnsi="Times New Roman" w:cs="Times New Roman"/>
          <w:i/>
        </w:rPr>
        <w:t xml:space="preserve">          </w:t>
      </w:r>
      <w:r w:rsidRPr="00D306E9">
        <w:rPr>
          <w:rFonts w:ascii="Times New Roman" w:eastAsia="Times New Roman" w:hAnsi="Times New Roman" w:cs="Times New Roman"/>
          <w:i/>
        </w:rPr>
        <w:t xml:space="preserve">    (Подпись)                                  </w:t>
      </w:r>
      <w:r w:rsidRPr="00D306E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712D66" w:rsidRPr="00D306E9" w:rsidRDefault="00712D66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6132C8" w:rsidRPr="00D306E9" w:rsidRDefault="006132C8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D306E9">
        <w:rPr>
          <w:rFonts w:ascii="Times New Roman" w:eastAsia="Times New Roman" w:hAnsi="Times New Roman" w:cs="Times New Roman"/>
        </w:rPr>
        <w:t>Исполнитель: __________________________</w:t>
      </w:r>
      <w:r w:rsidR="001D6390" w:rsidRPr="00D306E9">
        <w:rPr>
          <w:rFonts w:ascii="Times New Roman" w:eastAsia="Times New Roman" w:hAnsi="Times New Roman" w:cs="Times New Roman"/>
        </w:rPr>
        <w:t xml:space="preserve">    Телефон:</w:t>
      </w:r>
      <w:r w:rsidR="00B6488F" w:rsidRPr="00D306E9">
        <w:rPr>
          <w:rFonts w:ascii="Times New Roman" w:eastAsia="Times New Roman" w:hAnsi="Times New Roman" w:cs="Times New Roman"/>
        </w:rPr>
        <w:t xml:space="preserve"> </w:t>
      </w:r>
      <w:r w:rsidR="001D6390" w:rsidRPr="00D306E9">
        <w:rPr>
          <w:rFonts w:ascii="Times New Roman" w:eastAsia="Times New Roman" w:hAnsi="Times New Roman" w:cs="Times New Roman"/>
        </w:rPr>
        <w:t>______________________</w:t>
      </w:r>
      <w:r w:rsidRPr="00D306E9">
        <w:rPr>
          <w:rFonts w:ascii="Times New Roman" w:eastAsia="Times New Roman" w:hAnsi="Times New Roman" w:cs="Times New Roman"/>
          <w:vertAlign w:val="superscript"/>
        </w:rPr>
        <w:t xml:space="preserve">   </w:t>
      </w:r>
    </w:p>
    <w:p w:rsidR="001D6390" w:rsidRPr="00D306E9" w:rsidRDefault="001D6390" w:rsidP="00017021">
      <w:pPr>
        <w:spacing w:line="240" w:lineRule="auto"/>
        <w:rPr>
          <w:rFonts w:ascii="Times New Roman" w:eastAsia="Times New Roman" w:hAnsi="Times New Roman" w:cs="Times New Roman"/>
          <w:vertAlign w:val="superscript"/>
        </w:rPr>
      </w:pPr>
      <w:r w:rsidRPr="00D306E9">
        <w:rPr>
          <w:rFonts w:ascii="Times New Roman" w:eastAsia="Times New Roman" w:hAnsi="Times New Roman" w:cs="Times New Roman"/>
        </w:rPr>
        <w:t xml:space="preserve">                                     </w:t>
      </w:r>
      <w:r w:rsidRPr="00D306E9">
        <w:rPr>
          <w:rFonts w:ascii="Times New Roman" w:eastAsia="Times New Roman" w:hAnsi="Times New Roman" w:cs="Times New Roman"/>
          <w:vertAlign w:val="superscript"/>
        </w:rPr>
        <w:t>(Фамилия Имя Отчество)</w:t>
      </w:r>
    </w:p>
    <w:p w:rsidR="00C13212" w:rsidRPr="00017021" w:rsidRDefault="00304882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 на объектах </w:t>
      </w:r>
      <w:r w:rsidR="009A2919" w:rsidRPr="00081B47">
        <w:rPr>
          <w:rFonts w:ascii="Times New Roman" w:eastAsia="Times New Roman" w:hAnsi="Times New Roman" w:cs="Times New Roman"/>
          <w:b/>
          <w:sz w:val="24"/>
          <w:szCs w:val="24"/>
        </w:rPr>
        <w:t>выполнения работ по подготовке проектной документ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 w:rsidRPr="00017021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</w:t>
      </w:r>
      <w:r w:rsidR="00FA5852" w:rsidRPr="00081B47">
        <w:rPr>
          <w:rFonts w:ascii="Times New Roman" w:eastAsia="Times New Roman" w:hAnsi="Times New Roman" w:cs="Times New Roman"/>
          <w:sz w:val="24"/>
          <w:szCs w:val="24"/>
        </w:rPr>
        <w:t>выполнения работ по подготовке проектной документации</w:t>
      </w:r>
      <w:r w:rsidR="00FA5852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за отчетный период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C13212" w:rsidRPr="00017021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017021" w:rsidTr="00712D6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вария, пожар, несчастный случай)</w:t>
            </w:r>
          </w:p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визиты </w:t>
            </w:r>
            <w:r w:rsidR="009615AE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токолов, </w:t>
            </w:r>
            <w:r w:rsidR="00C02610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й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15AE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х органов</w:t>
            </w:r>
            <w:r w:rsidR="00AE0FA0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удебных дел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712D66" w:rsidRPr="00017021" w:rsidTr="00712D6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017021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A91" w:rsidRPr="006B4A91">
        <w:rPr>
          <w:rFonts w:ascii="Times New Roman" w:hAnsi="Times New Roman" w:cs="Times New Roman"/>
          <w:sz w:val="24"/>
          <w:szCs w:val="24"/>
        </w:rPr>
        <w:pict>
          <v:rect id="_x0000_i1029" style="width:302.6pt;height:.75pt" o:hrpct="416" o:hrstd="t" o:hr="t" fillcolor="#a0a0a0" stroked="f"/>
        </w:pict>
      </w:r>
    </w:p>
    <w:p w:rsidR="00AD6F22" w:rsidRDefault="00C151F2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D6F22" w:rsidSect="00A95D91">
          <w:headerReference w:type="default" r:id="rId14"/>
          <w:headerReference w:type="first" r:id="rId15"/>
          <w:pgSz w:w="16817" w:h="11901" w:orient="landscape"/>
          <w:pgMar w:top="709" w:right="851" w:bottom="426" w:left="1418" w:header="720" w:footer="720" w:gutter="0"/>
          <w:pgNumType w:start="22"/>
          <w:cols w:space="720"/>
          <w:titlePg/>
        </w:sect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 w:rsidRPr="00017021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 w:rsidRPr="00017021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Pr="00017021" w:rsidRDefault="00D76798" w:rsidP="00017021">
      <w:pPr>
        <w:tabs>
          <w:tab w:val="left" w:pos="5860"/>
        </w:tabs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9A291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</w:t>
      </w:r>
      <w:r w:rsidR="009A2919" w:rsidRPr="00081B47">
        <w:rPr>
          <w:rFonts w:ascii="Times New Roman" w:eastAsia="Times New Roman" w:hAnsi="Times New Roman" w:cs="Times New Roman"/>
          <w:b/>
          <w:sz w:val="24"/>
          <w:szCs w:val="24"/>
        </w:rPr>
        <w:t>выполнении работ по подготовке проектной документации</w:t>
      </w:r>
    </w:p>
    <w:p w:rsidR="00C13212" w:rsidRPr="00017021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</w:t>
      </w:r>
      <w:r w:rsidR="00FA5852" w:rsidRPr="00081B47">
        <w:rPr>
          <w:rFonts w:ascii="Times New Roman" w:eastAsia="Times New Roman" w:hAnsi="Times New Roman" w:cs="Times New Roman"/>
          <w:sz w:val="24"/>
          <w:szCs w:val="24"/>
        </w:rPr>
        <w:t>выполнении работ по подготовке проектной документ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017021">
        <w:rPr>
          <w:rFonts w:ascii="Times New Roman" w:eastAsia="Times New Roman" w:hAnsi="Times New Roman" w:cs="Times New Roman"/>
          <w:sz w:val="24"/>
          <w:szCs w:val="24"/>
        </w:rPr>
        <w:t xml:space="preserve">* или НЕ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017021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BA1A17" w:rsidRPr="00017021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017021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A91" w:rsidRPr="006B4A91">
        <w:rPr>
          <w:rFonts w:ascii="Times New Roman" w:hAnsi="Times New Roman" w:cs="Times New Roman"/>
          <w:sz w:val="24"/>
          <w:szCs w:val="24"/>
        </w:rPr>
        <w:pict>
          <v:rect id="_x0000_i1030" style="width:302.6pt;height:.75pt" o:hrpct="416" o:hrstd="t" o:hr="t" fillcolor="#a0a0a0" stroked="f"/>
        </w:pict>
      </w:r>
    </w:p>
    <w:p w:rsidR="00C13212" w:rsidRPr="00017021" w:rsidRDefault="00C151F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* Таблица заполняется - при наличии </w:t>
      </w:r>
      <w:r w:rsidR="00C02610" w:rsidRPr="00017021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 w:rsidR="00C151F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017021" w:rsidRDefault="00365A19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017021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ряда</w:t>
      </w:r>
      <w:r w:rsidR="009A291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ку проектной документации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 w:rsidRPr="00017021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 w:rsidRPr="00017021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017021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017021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A1742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A1742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3673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судность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17425" w:rsidRPr="00017021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тус лица, участвующего              </w:t>
            </w:r>
          </w:p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еле (истец, ответчик, третье лицо)</w:t>
            </w:r>
          </w:p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3673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омер и дата судебного решения</w:t>
            </w:r>
          </w:p>
        </w:tc>
      </w:tr>
      <w:tr w:rsidR="00F84E42" w:rsidRPr="00017021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75772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57728" w:rsidRPr="00017021" w:rsidRDefault="00757728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017021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345" w:rsidRPr="00017021" w:rsidRDefault="006B4A91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91">
        <w:rPr>
          <w:rFonts w:ascii="Times New Roman" w:hAnsi="Times New Roman" w:cs="Times New Roman"/>
          <w:sz w:val="24"/>
          <w:szCs w:val="24"/>
        </w:rPr>
        <w:pict>
          <v:rect id="_x0000_i1031" style="width:302.6pt;height:.75pt" o:hrpct="416" o:hrstd="t" o:hr="t" fillcolor="#a0a0a0" stroked="f"/>
        </w:pict>
      </w:r>
    </w:p>
    <w:p w:rsidR="00C13212" w:rsidRPr="00017021" w:rsidRDefault="0095334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* </w:t>
      </w:r>
      <w:r w:rsidR="009615AE" w:rsidRPr="00017021">
        <w:rPr>
          <w:rFonts w:ascii="Times New Roman" w:eastAsia="Times New Roman" w:hAnsi="Times New Roman" w:cs="Times New Roman"/>
          <w:sz w:val="24"/>
          <w:szCs w:val="24"/>
        </w:rPr>
        <w:t>Таблица заполняе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9615AE" w:rsidRPr="00017021">
        <w:rPr>
          <w:rFonts w:ascii="Times New Roman" w:eastAsia="Times New Roman" w:hAnsi="Times New Roman" w:cs="Times New Roman"/>
          <w:sz w:val="24"/>
          <w:szCs w:val="24"/>
        </w:rPr>
        <w:t>споров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081B4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9A2919" w:rsidRDefault="00336735" w:rsidP="009A29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 при страховании членом СРО риска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РО условий договора подряда</w:t>
      </w:r>
      <w:r w:rsidR="009A291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дготовку проектной документации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; о страховых случаях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017021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522918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выплаты</w:t>
            </w:r>
          </w:p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13212" w:rsidRPr="00017021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017021" w:rsidRDefault="007203E8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6AE" w:rsidRPr="00017021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017021" w:rsidRDefault="000A26A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017021" w:rsidRDefault="000A26AE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</w:t>
      </w:r>
    </w:p>
    <w:p w:rsidR="00C13212" w:rsidRPr="00AD6F22" w:rsidRDefault="001E070D" w:rsidP="00017021">
      <w:pPr>
        <w:spacing w:line="240" w:lineRule="auto"/>
        <w:jc w:val="right"/>
        <w:rPr>
          <w:rFonts w:ascii="Times New Roman" w:hAnsi="Times New Roman" w:cs="Times New Roman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336735" w:rsidRPr="00AD6F22">
        <w:rPr>
          <w:rFonts w:ascii="Times New Roman" w:eastAsia="Times New Roman" w:hAnsi="Times New Roman" w:cs="Times New Roman"/>
          <w:bCs/>
        </w:rPr>
        <w:lastRenderedPageBreak/>
        <w:t xml:space="preserve"> </w:t>
      </w:r>
      <w:r w:rsidR="00D76798" w:rsidRPr="00AD6F22">
        <w:rPr>
          <w:rFonts w:ascii="Times New Roman" w:eastAsia="Times New Roman" w:hAnsi="Times New Roman" w:cs="Times New Roman"/>
          <w:bCs/>
        </w:rPr>
        <w:t>Раздел</w:t>
      </w:r>
      <w:r w:rsidR="00336735" w:rsidRPr="00AD6F22">
        <w:rPr>
          <w:rFonts w:ascii="Times New Roman" w:eastAsia="Times New Roman" w:hAnsi="Times New Roman" w:cs="Times New Roman"/>
          <w:bCs/>
        </w:rPr>
        <w:t xml:space="preserve"> № 1</w:t>
      </w:r>
      <w:r w:rsidR="00FC3BB3">
        <w:rPr>
          <w:rFonts w:ascii="Times New Roman" w:eastAsia="Times New Roman" w:hAnsi="Times New Roman" w:cs="Times New Roman"/>
          <w:bCs/>
        </w:rPr>
        <w:t>1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AD6F22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>Сведения об имуществе</w:t>
      </w:r>
    </w:p>
    <w:p w:rsidR="000A26AE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>Сведения</w:t>
      </w:r>
      <w:r w:rsidR="000A26AE" w:rsidRPr="00AD6F22">
        <w:rPr>
          <w:rFonts w:ascii="Times New Roman" w:eastAsia="Times New Roman" w:hAnsi="Times New Roman" w:cs="Times New Roman"/>
          <w:b/>
        </w:rPr>
        <w:t>*</w:t>
      </w:r>
      <w:r w:rsidRPr="00AD6F22">
        <w:rPr>
          <w:rFonts w:ascii="Times New Roman" w:eastAsia="Times New Roman" w:hAnsi="Times New Roman" w:cs="Times New Roman"/>
          <w:b/>
        </w:rPr>
        <w:t xml:space="preserve"> о наличии административных и производственных зданий, помещений, необходимых </w:t>
      </w:r>
      <w:r w:rsidR="000A26AE" w:rsidRPr="00AD6F22">
        <w:rPr>
          <w:rFonts w:ascii="Times New Roman" w:eastAsia="Times New Roman" w:hAnsi="Times New Roman" w:cs="Times New Roman"/>
          <w:b/>
        </w:rPr>
        <w:t xml:space="preserve">для выполнения </w:t>
      </w:r>
      <w:r w:rsidRPr="00AD6F22">
        <w:rPr>
          <w:rFonts w:ascii="Times New Roman" w:eastAsia="Times New Roman" w:hAnsi="Times New Roman" w:cs="Times New Roman"/>
          <w:b/>
        </w:rPr>
        <w:t>работ</w:t>
      </w:r>
      <w:r w:rsidR="000A26AE" w:rsidRPr="00AD6F22">
        <w:rPr>
          <w:rFonts w:ascii="Times New Roman" w:eastAsia="Times New Roman" w:hAnsi="Times New Roman" w:cs="Times New Roman"/>
          <w:b/>
        </w:rPr>
        <w:t xml:space="preserve"> </w:t>
      </w:r>
      <w:r w:rsidR="00320E29" w:rsidRPr="00FC3BB3">
        <w:rPr>
          <w:rFonts w:ascii="Times New Roman" w:eastAsia="Times New Roman" w:hAnsi="Times New Roman" w:cs="Times New Roman"/>
          <w:b/>
          <w:sz w:val="24"/>
          <w:szCs w:val="24"/>
        </w:rPr>
        <w:t>по подготовке проектной документации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5C3650" w:rsidRPr="00AD6F22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A26AE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AD6F22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AD6F22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* </w:t>
      </w:r>
      <w:r w:rsidR="00336735" w:rsidRPr="00AD6F22">
        <w:rPr>
          <w:rFonts w:ascii="Times New Roman" w:eastAsia="Times New Roman" w:hAnsi="Times New Roman" w:cs="Times New Roman"/>
        </w:rPr>
        <w:t>Приложить копии договоров аренды (субаренды</w:t>
      </w:r>
      <w:r w:rsidR="00251C96">
        <w:rPr>
          <w:rFonts w:ascii="Times New Roman" w:eastAsia="Times New Roman" w:hAnsi="Times New Roman" w:cs="Times New Roman"/>
        </w:rPr>
        <w:t>)</w:t>
      </w:r>
      <w:r w:rsidR="00336735" w:rsidRPr="00AD6F22">
        <w:rPr>
          <w:rFonts w:ascii="Times New Roman" w:eastAsia="Times New Roman" w:hAnsi="Times New Roman" w:cs="Times New Roman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B50387" w:rsidRPr="00AD6F22" w:rsidRDefault="00B50387" w:rsidP="00017021">
      <w:pPr>
        <w:spacing w:line="240" w:lineRule="auto"/>
        <w:rPr>
          <w:rFonts w:ascii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 xml:space="preserve">Сведения* </w:t>
      </w:r>
      <w:r w:rsidR="00336735" w:rsidRPr="00AD6F22">
        <w:rPr>
          <w:rFonts w:ascii="Times New Roman" w:eastAsia="Times New Roman" w:hAnsi="Times New Roman" w:cs="Times New Roman"/>
          <w:b/>
        </w:rPr>
        <w:t>о наличии машин, транспортных средств,</w:t>
      </w:r>
    </w:p>
    <w:p w:rsidR="000A26AE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5C3650" w:rsidRPr="00AD6F22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AD6F22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AD6F22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3C5AB8">
        <w:rPr>
          <w:rFonts w:ascii="Times New Roman" w:eastAsia="Times New Roman" w:hAnsi="Times New Roman" w:cs="Times New Roman"/>
        </w:rPr>
        <w:t xml:space="preserve">* </w:t>
      </w:r>
      <w:r w:rsidR="00336735" w:rsidRPr="003C5AB8">
        <w:rPr>
          <w:rFonts w:ascii="Times New Roman" w:eastAsia="Times New Roman" w:hAnsi="Times New Roman" w:cs="Times New Roman"/>
        </w:rPr>
        <w:t>П</w:t>
      </w:r>
      <w:r w:rsidR="003C5AB8" w:rsidRPr="003C5AB8">
        <w:rPr>
          <w:rFonts w:ascii="Times New Roman" w:eastAsia="Times New Roman" w:hAnsi="Times New Roman" w:cs="Times New Roman"/>
        </w:rPr>
        <w:t>риложить копии договоров аренды</w:t>
      </w:r>
      <w:r w:rsidR="00336735" w:rsidRPr="003C5AB8">
        <w:rPr>
          <w:rFonts w:ascii="Times New Roman" w:eastAsia="Times New Roman" w:hAnsi="Times New Roman" w:cs="Times New Roman"/>
        </w:rPr>
        <w:t>.</w:t>
      </w:r>
    </w:p>
    <w:p w:rsidR="007203E8" w:rsidRPr="00AD6F22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     </w:t>
      </w:r>
      <w:r w:rsidRPr="00AD6F22">
        <w:rPr>
          <w:rFonts w:ascii="Times New Roman" w:hAnsi="Times New Roman" w:cs="Times New Roman"/>
        </w:rPr>
        <w:t>«__» ____________ 20__ г.</w:t>
      </w:r>
      <w:r w:rsidRPr="00AD6F22">
        <w:rPr>
          <w:rFonts w:ascii="Times New Roman" w:eastAsia="Times New Roman" w:hAnsi="Times New Roman" w:cs="Times New Roman"/>
        </w:rPr>
        <w:t xml:space="preserve"> 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0A26AE" w:rsidRPr="00AD6F22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Pr="00AD6F22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0A26AE" w:rsidRPr="00AD6F22" w:rsidRDefault="000A26AE" w:rsidP="00017021">
      <w:pPr>
        <w:spacing w:line="240" w:lineRule="auto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  <w:i/>
        </w:rPr>
        <w:t xml:space="preserve">     </w:t>
      </w:r>
      <w:r w:rsidR="00176B78" w:rsidRPr="00AD6F22">
        <w:rPr>
          <w:rFonts w:ascii="Times New Roman" w:eastAsia="Times New Roman" w:hAnsi="Times New Roman" w:cs="Times New Roman"/>
          <w:i/>
        </w:rPr>
        <w:tab/>
        <w:t xml:space="preserve">      </w:t>
      </w:r>
      <w:r w:rsidRPr="00AD6F22">
        <w:rPr>
          <w:rFonts w:ascii="Times New Roman" w:eastAsia="Times New Roman" w:hAnsi="Times New Roman" w:cs="Times New Roman"/>
          <w:i/>
        </w:rPr>
        <w:t xml:space="preserve">  (Должность)                                            </w:t>
      </w:r>
      <w:r w:rsidR="00176B78" w:rsidRPr="00AD6F22">
        <w:rPr>
          <w:rFonts w:ascii="Times New Roman" w:eastAsia="Times New Roman" w:hAnsi="Times New Roman" w:cs="Times New Roman"/>
          <w:i/>
        </w:rPr>
        <w:t xml:space="preserve">        </w:t>
      </w:r>
      <w:r w:rsidRPr="00AD6F22">
        <w:rPr>
          <w:rFonts w:ascii="Times New Roman" w:eastAsia="Times New Roman" w:hAnsi="Times New Roman" w:cs="Times New Roman"/>
          <w:i/>
        </w:rPr>
        <w:t xml:space="preserve">(Подпись)                                  </w:t>
      </w:r>
      <w:r w:rsidRPr="00AD6F22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0A26AE" w:rsidRPr="00AD6F22" w:rsidRDefault="000A26AE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>Исполнитель: __________________________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AD6F22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(Фамилия Имя Отчество)</w:t>
      </w:r>
    </w:p>
    <w:p w:rsidR="005D3E68" w:rsidRPr="00017021" w:rsidRDefault="000A26AE" w:rsidP="00AD6F2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6F22">
        <w:rPr>
          <w:rFonts w:ascii="Times New Roman" w:eastAsia="Times New Roman" w:hAnsi="Times New Roman" w:cs="Times New Roman"/>
        </w:rPr>
        <w:t xml:space="preserve">Телефон:______________________         </w:t>
      </w:r>
    </w:p>
    <w:sectPr w:rsidR="005D3E68" w:rsidRPr="00017021" w:rsidSect="002F4C90">
      <w:pgSz w:w="16817" w:h="11901" w:orient="landscape"/>
      <w:pgMar w:top="1134" w:right="851" w:bottom="1134" w:left="1418" w:header="720" w:footer="720" w:gutter="0"/>
      <w:pgNumType w:start="2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F0D" w:rsidRDefault="00F04F0D">
      <w:pPr>
        <w:spacing w:line="240" w:lineRule="auto"/>
      </w:pPr>
      <w:r>
        <w:separator/>
      </w:r>
    </w:p>
  </w:endnote>
  <w:endnote w:type="continuationSeparator" w:id="0">
    <w:p w:rsidR="00F04F0D" w:rsidRDefault="00F04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6B4A91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27E5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27E59" w:rsidRDefault="00E27E5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Pr="00E46B71" w:rsidRDefault="00E27E59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Pr="00AD6F22" w:rsidRDefault="00E27E59">
    <w:pPr>
      <w:pStyle w:val="af9"/>
      <w:jc w:val="right"/>
      <w:rPr>
        <w:rFonts w:ascii="Times New Roman" w:hAnsi="Times New Roman"/>
        <w:sz w:val="20"/>
        <w:szCs w:val="20"/>
      </w:rPr>
    </w:pPr>
  </w:p>
  <w:p w:rsidR="00E27E59" w:rsidRPr="00E46B71" w:rsidRDefault="00E27E59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F0D" w:rsidRDefault="00F04F0D">
      <w:pPr>
        <w:spacing w:line="240" w:lineRule="auto"/>
      </w:pPr>
      <w:r>
        <w:separator/>
      </w:r>
    </w:p>
  </w:footnote>
  <w:footnote w:type="continuationSeparator" w:id="0">
    <w:p w:rsidR="00F04F0D" w:rsidRDefault="00F04F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6B4A91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E27E5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27E59" w:rsidRDefault="006B4A91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E27E5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27E59" w:rsidRDefault="00E27E59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E27E59" w:rsidP="00F84E42">
    <w:pPr>
      <w:pStyle w:val="af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E27E59" w:rsidP="002B0BF3">
    <w:pPr>
      <w:pStyle w:val="af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E27E59">
    <w:pPr>
      <w:pStyle w:val="af7"/>
      <w:jc w:val="center"/>
    </w:pPr>
  </w:p>
  <w:p w:rsidR="00E27E59" w:rsidRPr="002F4C90" w:rsidRDefault="00E27E59" w:rsidP="002F4C90">
    <w:pPr>
      <w:pStyle w:val="af7"/>
      <w:ind w:right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Pr="002F4C90" w:rsidRDefault="00E27E59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86E"/>
    <w:multiLevelType w:val="hybridMultilevel"/>
    <w:tmpl w:val="4F8295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17021"/>
    <w:rsid w:val="00031F8A"/>
    <w:rsid w:val="000331EB"/>
    <w:rsid w:val="0003449B"/>
    <w:rsid w:val="0004056D"/>
    <w:rsid w:val="0005129D"/>
    <w:rsid w:val="000617DD"/>
    <w:rsid w:val="00070FE9"/>
    <w:rsid w:val="00071B44"/>
    <w:rsid w:val="00072BB5"/>
    <w:rsid w:val="00081B47"/>
    <w:rsid w:val="000859B4"/>
    <w:rsid w:val="000A18D4"/>
    <w:rsid w:val="000A26AE"/>
    <w:rsid w:val="000B453B"/>
    <w:rsid w:val="000B4B50"/>
    <w:rsid w:val="000D0754"/>
    <w:rsid w:val="000D33E8"/>
    <w:rsid w:val="000E0C9D"/>
    <w:rsid w:val="000F225C"/>
    <w:rsid w:val="000F5161"/>
    <w:rsid w:val="0010048D"/>
    <w:rsid w:val="00106644"/>
    <w:rsid w:val="001135A5"/>
    <w:rsid w:val="001170EE"/>
    <w:rsid w:val="00117793"/>
    <w:rsid w:val="001227AD"/>
    <w:rsid w:val="00132338"/>
    <w:rsid w:val="001330CC"/>
    <w:rsid w:val="00133C61"/>
    <w:rsid w:val="00136E4F"/>
    <w:rsid w:val="00164F92"/>
    <w:rsid w:val="00176B78"/>
    <w:rsid w:val="00176D08"/>
    <w:rsid w:val="001828F9"/>
    <w:rsid w:val="001B3D73"/>
    <w:rsid w:val="001C3C1C"/>
    <w:rsid w:val="001D070A"/>
    <w:rsid w:val="001D6390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50DA8"/>
    <w:rsid w:val="00251C96"/>
    <w:rsid w:val="002632A9"/>
    <w:rsid w:val="00264F41"/>
    <w:rsid w:val="002706C1"/>
    <w:rsid w:val="00277102"/>
    <w:rsid w:val="00283EA9"/>
    <w:rsid w:val="00290474"/>
    <w:rsid w:val="002960B0"/>
    <w:rsid w:val="002B0BF3"/>
    <w:rsid w:val="002B7A5E"/>
    <w:rsid w:val="002C04FC"/>
    <w:rsid w:val="002C359F"/>
    <w:rsid w:val="002C520A"/>
    <w:rsid w:val="002C594A"/>
    <w:rsid w:val="002D168C"/>
    <w:rsid w:val="002D23FC"/>
    <w:rsid w:val="002F043D"/>
    <w:rsid w:val="002F4C90"/>
    <w:rsid w:val="00304882"/>
    <w:rsid w:val="003064DA"/>
    <w:rsid w:val="00313E36"/>
    <w:rsid w:val="00320E29"/>
    <w:rsid w:val="00322285"/>
    <w:rsid w:val="00330304"/>
    <w:rsid w:val="00330752"/>
    <w:rsid w:val="00333878"/>
    <w:rsid w:val="00336497"/>
    <w:rsid w:val="00336735"/>
    <w:rsid w:val="00343E96"/>
    <w:rsid w:val="00344D57"/>
    <w:rsid w:val="003519BF"/>
    <w:rsid w:val="0035393B"/>
    <w:rsid w:val="00360320"/>
    <w:rsid w:val="00362A48"/>
    <w:rsid w:val="00365A19"/>
    <w:rsid w:val="00373DA6"/>
    <w:rsid w:val="00395EDF"/>
    <w:rsid w:val="00397272"/>
    <w:rsid w:val="003A0C03"/>
    <w:rsid w:val="003A3ED5"/>
    <w:rsid w:val="003A67D0"/>
    <w:rsid w:val="003B4F97"/>
    <w:rsid w:val="003C241B"/>
    <w:rsid w:val="003C5AB8"/>
    <w:rsid w:val="003D7B97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3D30"/>
    <w:rsid w:val="004671F5"/>
    <w:rsid w:val="00467831"/>
    <w:rsid w:val="004720DD"/>
    <w:rsid w:val="004730B2"/>
    <w:rsid w:val="00476D30"/>
    <w:rsid w:val="00480C8C"/>
    <w:rsid w:val="00484B32"/>
    <w:rsid w:val="004864E9"/>
    <w:rsid w:val="004A5754"/>
    <w:rsid w:val="004B3A80"/>
    <w:rsid w:val="004B5B96"/>
    <w:rsid w:val="004B7F8D"/>
    <w:rsid w:val="004C0EF2"/>
    <w:rsid w:val="004E0DAE"/>
    <w:rsid w:val="004F0C2F"/>
    <w:rsid w:val="004F0F07"/>
    <w:rsid w:val="004F27BB"/>
    <w:rsid w:val="004F3A6F"/>
    <w:rsid w:val="00501461"/>
    <w:rsid w:val="00501F0B"/>
    <w:rsid w:val="005070A5"/>
    <w:rsid w:val="00507988"/>
    <w:rsid w:val="005112E9"/>
    <w:rsid w:val="00522918"/>
    <w:rsid w:val="00531B48"/>
    <w:rsid w:val="00536EF7"/>
    <w:rsid w:val="005728C0"/>
    <w:rsid w:val="00595ACE"/>
    <w:rsid w:val="00596A9D"/>
    <w:rsid w:val="005A1BAB"/>
    <w:rsid w:val="005B748B"/>
    <w:rsid w:val="005C3650"/>
    <w:rsid w:val="005D3E68"/>
    <w:rsid w:val="005D688C"/>
    <w:rsid w:val="005E40C3"/>
    <w:rsid w:val="005F3F2E"/>
    <w:rsid w:val="005F6EE8"/>
    <w:rsid w:val="006027F1"/>
    <w:rsid w:val="00603A37"/>
    <w:rsid w:val="00612DD6"/>
    <w:rsid w:val="006132C8"/>
    <w:rsid w:val="006132EB"/>
    <w:rsid w:val="00613ABB"/>
    <w:rsid w:val="00622B8D"/>
    <w:rsid w:val="0064056C"/>
    <w:rsid w:val="006407F2"/>
    <w:rsid w:val="006466AE"/>
    <w:rsid w:val="006468CB"/>
    <w:rsid w:val="00651CE7"/>
    <w:rsid w:val="00662276"/>
    <w:rsid w:val="006763F2"/>
    <w:rsid w:val="00680D4E"/>
    <w:rsid w:val="006831ED"/>
    <w:rsid w:val="00686AA3"/>
    <w:rsid w:val="006A2175"/>
    <w:rsid w:val="006B19D7"/>
    <w:rsid w:val="006B3A05"/>
    <w:rsid w:val="006B3AD7"/>
    <w:rsid w:val="006B4A91"/>
    <w:rsid w:val="006B62FB"/>
    <w:rsid w:val="006C04FB"/>
    <w:rsid w:val="006C0F7D"/>
    <w:rsid w:val="006C5652"/>
    <w:rsid w:val="006C60E7"/>
    <w:rsid w:val="006D49F7"/>
    <w:rsid w:val="006F021F"/>
    <w:rsid w:val="006F2E7F"/>
    <w:rsid w:val="00712D66"/>
    <w:rsid w:val="00714A51"/>
    <w:rsid w:val="007203E8"/>
    <w:rsid w:val="007209A6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B4B26"/>
    <w:rsid w:val="007C5E65"/>
    <w:rsid w:val="007D5C9C"/>
    <w:rsid w:val="007E0E4D"/>
    <w:rsid w:val="007E233C"/>
    <w:rsid w:val="007E30EF"/>
    <w:rsid w:val="007E65E8"/>
    <w:rsid w:val="007E66F8"/>
    <w:rsid w:val="007F2F73"/>
    <w:rsid w:val="007F33F9"/>
    <w:rsid w:val="0080208B"/>
    <w:rsid w:val="00804AC7"/>
    <w:rsid w:val="00812E56"/>
    <w:rsid w:val="00812E7B"/>
    <w:rsid w:val="00822D40"/>
    <w:rsid w:val="00823859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071"/>
    <w:rsid w:val="008A1E8A"/>
    <w:rsid w:val="008A5848"/>
    <w:rsid w:val="008A7DAD"/>
    <w:rsid w:val="008B1739"/>
    <w:rsid w:val="008D06B2"/>
    <w:rsid w:val="008D493E"/>
    <w:rsid w:val="008D4C83"/>
    <w:rsid w:val="009028AC"/>
    <w:rsid w:val="00902FBC"/>
    <w:rsid w:val="009057F7"/>
    <w:rsid w:val="00905A37"/>
    <w:rsid w:val="00913699"/>
    <w:rsid w:val="00923798"/>
    <w:rsid w:val="0092615A"/>
    <w:rsid w:val="0093430F"/>
    <w:rsid w:val="00936B5A"/>
    <w:rsid w:val="009377B7"/>
    <w:rsid w:val="00953345"/>
    <w:rsid w:val="009615AE"/>
    <w:rsid w:val="00970FD0"/>
    <w:rsid w:val="00974EAC"/>
    <w:rsid w:val="0098036E"/>
    <w:rsid w:val="00994B91"/>
    <w:rsid w:val="009959FC"/>
    <w:rsid w:val="00995A52"/>
    <w:rsid w:val="009A2919"/>
    <w:rsid w:val="009B52F5"/>
    <w:rsid w:val="009B60D6"/>
    <w:rsid w:val="009B6DE0"/>
    <w:rsid w:val="009C11B2"/>
    <w:rsid w:val="009E734E"/>
    <w:rsid w:val="009E7BEA"/>
    <w:rsid w:val="009F592A"/>
    <w:rsid w:val="009F7CA4"/>
    <w:rsid w:val="00A011AD"/>
    <w:rsid w:val="00A1734B"/>
    <w:rsid w:val="00A17425"/>
    <w:rsid w:val="00A2261B"/>
    <w:rsid w:val="00A22FD0"/>
    <w:rsid w:val="00A312F3"/>
    <w:rsid w:val="00A34609"/>
    <w:rsid w:val="00A53804"/>
    <w:rsid w:val="00A54388"/>
    <w:rsid w:val="00A566E8"/>
    <w:rsid w:val="00A61C2F"/>
    <w:rsid w:val="00A622F3"/>
    <w:rsid w:val="00A63E43"/>
    <w:rsid w:val="00A87F27"/>
    <w:rsid w:val="00A91A43"/>
    <w:rsid w:val="00A92554"/>
    <w:rsid w:val="00A946A2"/>
    <w:rsid w:val="00A95D91"/>
    <w:rsid w:val="00AA25F5"/>
    <w:rsid w:val="00AA37F8"/>
    <w:rsid w:val="00AA748C"/>
    <w:rsid w:val="00AB1FFC"/>
    <w:rsid w:val="00AB450F"/>
    <w:rsid w:val="00AC37CE"/>
    <w:rsid w:val="00AD6F22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459F"/>
    <w:rsid w:val="00B75D2C"/>
    <w:rsid w:val="00B873DD"/>
    <w:rsid w:val="00B87E8A"/>
    <w:rsid w:val="00BA1A17"/>
    <w:rsid w:val="00BB030F"/>
    <w:rsid w:val="00BD218F"/>
    <w:rsid w:val="00BD3690"/>
    <w:rsid w:val="00BD74E0"/>
    <w:rsid w:val="00BE0052"/>
    <w:rsid w:val="00BE54E3"/>
    <w:rsid w:val="00BE69E1"/>
    <w:rsid w:val="00BF1C3B"/>
    <w:rsid w:val="00BF2C36"/>
    <w:rsid w:val="00BF45D2"/>
    <w:rsid w:val="00BF5104"/>
    <w:rsid w:val="00BF52E8"/>
    <w:rsid w:val="00C01749"/>
    <w:rsid w:val="00C02610"/>
    <w:rsid w:val="00C1098E"/>
    <w:rsid w:val="00C13212"/>
    <w:rsid w:val="00C14E65"/>
    <w:rsid w:val="00C151F2"/>
    <w:rsid w:val="00C2100D"/>
    <w:rsid w:val="00C21206"/>
    <w:rsid w:val="00C332F9"/>
    <w:rsid w:val="00C42B4C"/>
    <w:rsid w:val="00C529F3"/>
    <w:rsid w:val="00C52E31"/>
    <w:rsid w:val="00C65FFE"/>
    <w:rsid w:val="00C679B6"/>
    <w:rsid w:val="00C73892"/>
    <w:rsid w:val="00C73C90"/>
    <w:rsid w:val="00C73DAE"/>
    <w:rsid w:val="00C96EF7"/>
    <w:rsid w:val="00CB27B5"/>
    <w:rsid w:val="00CD0DC3"/>
    <w:rsid w:val="00CD5902"/>
    <w:rsid w:val="00CF0D2B"/>
    <w:rsid w:val="00D13603"/>
    <w:rsid w:val="00D207E2"/>
    <w:rsid w:val="00D300CC"/>
    <w:rsid w:val="00D306E9"/>
    <w:rsid w:val="00D40D17"/>
    <w:rsid w:val="00D42B78"/>
    <w:rsid w:val="00D43484"/>
    <w:rsid w:val="00D446E7"/>
    <w:rsid w:val="00D74315"/>
    <w:rsid w:val="00D7436E"/>
    <w:rsid w:val="00D7582F"/>
    <w:rsid w:val="00D75D8C"/>
    <w:rsid w:val="00D76798"/>
    <w:rsid w:val="00D76C74"/>
    <w:rsid w:val="00D850C8"/>
    <w:rsid w:val="00D91A00"/>
    <w:rsid w:val="00DB13F4"/>
    <w:rsid w:val="00DB46FD"/>
    <w:rsid w:val="00DB66B9"/>
    <w:rsid w:val="00DB66BA"/>
    <w:rsid w:val="00DB71C6"/>
    <w:rsid w:val="00DC3674"/>
    <w:rsid w:val="00DD17D5"/>
    <w:rsid w:val="00DD3C77"/>
    <w:rsid w:val="00DE28BC"/>
    <w:rsid w:val="00E04D83"/>
    <w:rsid w:val="00E05E34"/>
    <w:rsid w:val="00E10D00"/>
    <w:rsid w:val="00E27E59"/>
    <w:rsid w:val="00E3050E"/>
    <w:rsid w:val="00E46B71"/>
    <w:rsid w:val="00E524CA"/>
    <w:rsid w:val="00E5443C"/>
    <w:rsid w:val="00E5670D"/>
    <w:rsid w:val="00E66AEF"/>
    <w:rsid w:val="00E81469"/>
    <w:rsid w:val="00E81CA8"/>
    <w:rsid w:val="00E825B7"/>
    <w:rsid w:val="00E85715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F606B"/>
    <w:rsid w:val="00EF7546"/>
    <w:rsid w:val="00F04F0D"/>
    <w:rsid w:val="00F15C1C"/>
    <w:rsid w:val="00F1732B"/>
    <w:rsid w:val="00F26BB5"/>
    <w:rsid w:val="00F353C2"/>
    <w:rsid w:val="00F428C3"/>
    <w:rsid w:val="00F667C0"/>
    <w:rsid w:val="00F6758F"/>
    <w:rsid w:val="00F84D81"/>
    <w:rsid w:val="00F84E42"/>
    <w:rsid w:val="00F92AE8"/>
    <w:rsid w:val="00FA00E1"/>
    <w:rsid w:val="00FA5852"/>
    <w:rsid w:val="00FA5DE4"/>
    <w:rsid w:val="00FB6853"/>
    <w:rsid w:val="00FC2B34"/>
    <w:rsid w:val="00FC3BB3"/>
    <w:rsid w:val="00FC5C24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3C241B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C241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3C241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C24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3C24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3C24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3C24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241B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3C241B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3C24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C241B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3C241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3C241B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040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0A8934-4344-48E4-9A07-2CB1D578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47</Words>
  <Characters>3618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6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-</cp:lastModifiedBy>
  <cp:revision>2</cp:revision>
  <cp:lastPrinted>2017-06-30T13:15:00Z</cp:lastPrinted>
  <dcterms:created xsi:type="dcterms:W3CDTF">2017-09-12T12:13:00Z</dcterms:created>
  <dcterms:modified xsi:type="dcterms:W3CDTF">2017-09-12T12:13:00Z</dcterms:modified>
</cp:coreProperties>
</file>